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2" w:rsidRPr="000E4BE2" w:rsidRDefault="008668BC" w:rsidP="000E4BE2">
      <w:pPr>
        <w:rPr>
          <w:lang w:val="en-US"/>
        </w:rPr>
      </w:pPr>
      <w:hyperlink r:id="rId9" w:history="1">
        <w:r w:rsidR="000E4BE2" w:rsidRPr="000E4BE2">
          <w:rPr>
            <w:rStyle w:val="Hyperlink"/>
            <w:lang w:val="en-US"/>
          </w:rPr>
          <w:t>Drafter</w:t>
        </w:r>
      </w:hyperlink>
    </w:p>
    <w:p w:rsidR="00C2774E" w:rsidRDefault="00C2774E" w:rsidP="00C2774E">
      <w:pPr>
        <w:pStyle w:val="Heading1"/>
        <w:rPr>
          <w:lang w:val="en-US"/>
        </w:rPr>
      </w:pPr>
      <w:r>
        <w:rPr>
          <w:lang w:val="en-US"/>
        </w:rPr>
        <w:t>Prerequisites</w:t>
      </w:r>
    </w:p>
    <w:p w:rsidR="00C2774E" w:rsidRDefault="00C2774E" w:rsidP="00C2774E">
      <w:pPr>
        <w:pStyle w:val="ListParagraph"/>
        <w:numPr>
          <w:ilvl w:val="0"/>
          <w:numId w:val="4"/>
        </w:numPr>
        <w:rPr>
          <w:lang w:val="en-US"/>
        </w:rPr>
      </w:pPr>
      <w:r w:rsidRPr="00435FAA">
        <w:rPr>
          <w:lang w:val="en-US"/>
        </w:rPr>
        <w:t xml:space="preserve">The lesson plan file should be saved in the .docx format. If the </w:t>
      </w:r>
      <w:r>
        <w:rPr>
          <w:lang w:val="en-US"/>
        </w:rPr>
        <w:t xml:space="preserve">lesson plan is in the old .doc format, convert it to the .docx format by going to the </w:t>
      </w:r>
      <w:r>
        <w:rPr>
          <w:b/>
          <w:lang w:val="en-US"/>
        </w:rPr>
        <w:t>File</w:t>
      </w:r>
      <w:r>
        <w:rPr>
          <w:lang w:val="en-US"/>
        </w:rPr>
        <w:t xml:space="preserve"> menu and clicking on the </w:t>
      </w:r>
      <w:r>
        <w:rPr>
          <w:b/>
          <w:lang w:val="en-US"/>
        </w:rPr>
        <w:t>Convert</w:t>
      </w:r>
      <w:r>
        <w:rPr>
          <w:lang w:val="en-US"/>
        </w:rPr>
        <w:t xml:space="preserve"> button, and then saving the file.</w:t>
      </w:r>
    </w:p>
    <w:p w:rsidR="00C2774E" w:rsidRDefault="00C2774E" w:rsidP="00C2774E">
      <w:pPr>
        <w:pStyle w:val="ListParagraph"/>
        <w:numPr>
          <w:ilvl w:val="0"/>
          <w:numId w:val="4"/>
        </w:numPr>
        <w:rPr>
          <w:lang w:val="en-US"/>
        </w:rPr>
      </w:pPr>
      <w:r>
        <w:rPr>
          <w:lang w:val="en-US"/>
        </w:rPr>
        <w:t>The name of the lesson plan should contain the word “plan” and the three-digit lesson number. (E.g., “p</w:t>
      </w:r>
      <w:r w:rsidRPr="00435FAA">
        <w:rPr>
          <w:lang w:val="en-US"/>
        </w:rPr>
        <w:t>lan_001.docx</w:t>
      </w:r>
      <w:r>
        <w:rPr>
          <w:lang w:val="en-US"/>
        </w:rPr>
        <w:t>”, “</w:t>
      </w:r>
      <w:r w:rsidRPr="00435FAA">
        <w:rPr>
          <w:lang w:val="en-US"/>
        </w:rPr>
        <w:t>001 plan.docx</w:t>
      </w:r>
      <w:r>
        <w:rPr>
          <w:lang w:val="en-US"/>
        </w:rPr>
        <w:t>”, “lesson plan_001_final.docx” are good filenames; “Lesson 001.docx”, “Lesson 1 plan.docx”, “001.docx” are not.)</w:t>
      </w:r>
    </w:p>
    <w:p w:rsidR="00C2774E" w:rsidRDefault="00C2774E" w:rsidP="00C2774E">
      <w:pPr>
        <w:pStyle w:val="ListParagraph"/>
        <w:numPr>
          <w:ilvl w:val="0"/>
          <w:numId w:val="4"/>
        </w:numPr>
        <w:rPr>
          <w:lang w:val="en-US"/>
        </w:rPr>
      </w:pPr>
      <w:r>
        <w:rPr>
          <w:lang w:val="en-US"/>
        </w:rPr>
        <w:t>The drafter will process files in Russian except the word “</w:t>
      </w:r>
      <w:r>
        <w:t>Этап</w:t>
      </w:r>
      <w:r>
        <w:rPr>
          <w:lang w:val="en-US"/>
        </w:rPr>
        <w:t>” must be translated to be “Stage.”</w:t>
      </w:r>
    </w:p>
    <w:p w:rsidR="006557C3" w:rsidRDefault="006557C3" w:rsidP="00435FAA">
      <w:pPr>
        <w:pStyle w:val="Heading1"/>
        <w:rPr>
          <w:lang w:val="en-US"/>
        </w:rPr>
      </w:pPr>
      <w:r>
        <w:rPr>
          <w:lang w:val="en-US"/>
        </w:rPr>
        <w:t>Recent changes</w:t>
      </w:r>
    </w:p>
    <w:p w:rsidR="006557C3" w:rsidRDefault="006557C3" w:rsidP="006557C3">
      <w:pPr>
        <w:pStyle w:val="ListParagraph"/>
        <w:numPr>
          <w:ilvl w:val="0"/>
          <w:numId w:val="2"/>
        </w:numPr>
        <w:rPr>
          <w:highlight w:val="yellow"/>
          <w:lang w:val="en-US"/>
        </w:rPr>
      </w:pPr>
      <w:r w:rsidRPr="001113F7">
        <w:rPr>
          <w:highlight w:val="yellow"/>
          <w:lang w:val="en-US"/>
        </w:rPr>
        <w:t>User interface overhaul: now you can run the program from any folder.</w:t>
      </w:r>
    </w:p>
    <w:p w:rsidR="006557C3" w:rsidRPr="00A528A2" w:rsidRDefault="006557C3" w:rsidP="006557C3">
      <w:pPr>
        <w:pStyle w:val="ListParagraph"/>
        <w:numPr>
          <w:ilvl w:val="0"/>
          <w:numId w:val="2"/>
        </w:numPr>
        <w:rPr>
          <w:highlight w:val="yellow"/>
          <w:lang w:val="en-US"/>
        </w:rPr>
      </w:pPr>
      <w:r>
        <w:rPr>
          <w:highlight w:val="yellow"/>
          <w:lang w:val="en-US"/>
        </w:rPr>
        <w:t xml:space="preserve">The scripts are now generated without built-in keyboard shortcuts. Read </w:t>
      </w:r>
      <w:hyperlink r:id="rId10" w:anchor="Setting_shortcut_keys_for_styles.2C_macros.2C_and_many_other_things" w:history="1">
        <w:r w:rsidRPr="00A528A2">
          <w:rPr>
            <w:rStyle w:val="Hyperlink"/>
            <w:highlight w:val="yellow"/>
            <w:lang w:val="en-US"/>
          </w:rPr>
          <w:t>http://www.rmcity.net/wiki/KE_How_To:MS_Word#Setting_shortcut_keys_for_styles.2C_macros.2C_and_many_other_things</w:t>
        </w:r>
      </w:hyperlink>
      <w:r w:rsidRPr="00A528A2">
        <w:rPr>
          <w:highlight w:val="yellow"/>
          <w:lang w:val="en-US"/>
        </w:rPr>
        <w:t xml:space="preserve"> to learn how to setup your personal shortcuts if you use them</w:t>
      </w:r>
      <w:r>
        <w:rPr>
          <w:highlight w:val="yellow"/>
          <w:lang w:val="en-US"/>
        </w:rPr>
        <w:t>.</w:t>
      </w:r>
    </w:p>
    <w:p w:rsidR="00435FAA" w:rsidRDefault="00435FAA" w:rsidP="00435FAA">
      <w:pPr>
        <w:pStyle w:val="Heading1"/>
        <w:rPr>
          <w:lang w:val="en-US"/>
        </w:rPr>
      </w:pPr>
      <w:r>
        <w:rPr>
          <w:lang w:val="en-US"/>
        </w:rPr>
        <w:t>Using the program</w:t>
      </w:r>
    </w:p>
    <w:p w:rsidR="000B22E2" w:rsidRPr="000B22E2" w:rsidRDefault="000B22E2" w:rsidP="000B22E2">
      <w:pPr>
        <w:pStyle w:val="Heading3"/>
        <w:rPr>
          <w:lang w:val="en-US"/>
        </w:rPr>
      </w:pPr>
      <w:r>
        <w:rPr>
          <w:lang w:val="en-US"/>
        </w:rPr>
        <w:t>First run</w:t>
      </w:r>
      <w:r w:rsidR="00580267">
        <w:rPr>
          <w:lang w:val="en-US"/>
        </w:rPr>
        <w:t xml:space="preserve"> (the </w:t>
      </w:r>
      <w:r w:rsidR="00580267">
        <w:rPr>
          <w:lang w:val="en-US"/>
        </w:rPr>
        <w:t>draft</w:t>
      </w:r>
      <w:r w:rsidR="00580267">
        <w:rPr>
          <w:lang w:val="en-US"/>
        </w:rPr>
        <w:t xml:space="preserve"> OS file doesn’t exist in the lesson plan</w:t>
      </w:r>
      <w:r w:rsidR="00C427CD">
        <w:rPr>
          <w:lang w:val="en-US"/>
        </w:rPr>
        <w:t>’s</w:t>
      </w:r>
      <w:r w:rsidR="00580267">
        <w:rPr>
          <w:lang w:val="en-US"/>
        </w:rPr>
        <w:t xml:space="preserve"> folder</w:t>
      </w:r>
      <w:r w:rsidR="00E043D4">
        <w:rPr>
          <w:lang w:val="en-US"/>
        </w:rPr>
        <w:t>; generating the draft OS file</w:t>
      </w:r>
      <w:r w:rsidR="00580267">
        <w:rPr>
          <w:lang w:val="en-US"/>
        </w:rPr>
        <w:t>)</w:t>
      </w:r>
    </w:p>
    <w:p w:rsidR="00435FAA" w:rsidRDefault="00435FAA" w:rsidP="00435FAA">
      <w:pPr>
        <w:pStyle w:val="ListParagraph"/>
        <w:numPr>
          <w:ilvl w:val="0"/>
          <w:numId w:val="5"/>
        </w:numPr>
        <w:rPr>
          <w:lang w:val="en-US"/>
        </w:rPr>
      </w:pPr>
      <w:r>
        <w:rPr>
          <w:lang w:val="en-US"/>
        </w:rPr>
        <w:t>Mark up the lesson plan with the tags (see bellow).</w:t>
      </w:r>
    </w:p>
    <w:p w:rsidR="00435FAA" w:rsidRDefault="00435FAA" w:rsidP="00435FAA">
      <w:pPr>
        <w:pStyle w:val="ListParagraph"/>
        <w:numPr>
          <w:ilvl w:val="0"/>
          <w:numId w:val="5"/>
        </w:numPr>
        <w:rPr>
          <w:lang w:val="en-US"/>
        </w:rPr>
      </w:pPr>
      <w:r>
        <w:rPr>
          <w:lang w:val="en-US"/>
        </w:rPr>
        <w:t xml:space="preserve">Run the program </w:t>
      </w:r>
      <w:r w:rsidR="00B17BE5">
        <w:rPr>
          <w:lang w:val="en-US"/>
        </w:rPr>
        <w:t>and select the</w:t>
      </w:r>
      <w:r>
        <w:rPr>
          <w:lang w:val="en-US"/>
        </w:rPr>
        <w:t xml:space="preserve"> folder in which the lesson plan file is contained.</w:t>
      </w:r>
    </w:p>
    <w:p w:rsidR="00BE4E88" w:rsidRDefault="00BE4E88" w:rsidP="00435FAA">
      <w:pPr>
        <w:pStyle w:val="ListParagraph"/>
        <w:numPr>
          <w:ilvl w:val="0"/>
          <w:numId w:val="5"/>
        </w:numPr>
        <w:rPr>
          <w:lang w:val="en-US"/>
        </w:rPr>
      </w:pPr>
      <w:r>
        <w:rPr>
          <w:lang w:val="en-US"/>
        </w:rPr>
        <w:t>Click “Yes” for the correct lesson plan file (if there are multiple files in the folder that fit the filnename format, the program will ask about each one once, until you answer”Yes”).</w:t>
      </w:r>
    </w:p>
    <w:p w:rsidR="00BE4E88" w:rsidRDefault="00BE4E88" w:rsidP="00435FAA">
      <w:pPr>
        <w:pStyle w:val="ListParagraph"/>
        <w:numPr>
          <w:ilvl w:val="0"/>
          <w:numId w:val="5"/>
        </w:numPr>
        <w:rPr>
          <w:lang w:val="en-US"/>
        </w:rPr>
      </w:pPr>
      <w:r>
        <w:rPr>
          <w:lang w:val="en-US"/>
        </w:rPr>
        <w:t>Click “Yes” to generate a draft OS file.</w:t>
      </w:r>
    </w:p>
    <w:p w:rsidR="00BE4E88" w:rsidRDefault="00BE4E88" w:rsidP="00435FAA">
      <w:pPr>
        <w:pStyle w:val="ListParagraph"/>
        <w:numPr>
          <w:ilvl w:val="0"/>
          <w:numId w:val="5"/>
        </w:numPr>
        <w:rPr>
          <w:lang w:val="en-US"/>
        </w:rPr>
      </w:pPr>
      <w:r>
        <w:rPr>
          <w:lang w:val="en-US"/>
        </w:rPr>
        <w:t>If you’d like to manually edit the draft OS file before proceding to generating scripts (usually you do</w:t>
      </w:r>
      <w:r w:rsidR="00E72827">
        <w:rPr>
          <w:lang w:val="en-US"/>
        </w:rPr>
        <w:t xml:space="preserve"> on the first run</w:t>
      </w:r>
      <w:r>
        <w:rPr>
          <w:lang w:val="en-US"/>
        </w:rPr>
        <w:t>),</w:t>
      </w:r>
      <w:r>
        <w:rPr>
          <w:lang w:val="en-US"/>
        </w:rPr>
        <w:t xml:space="preserve"> when the program asks “Continue?”</w:t>
      </w:r>
      <w:r>
        <w:rPr>
          <w:lang w:val="en-US"/>
        </w:rPr>
        <w:t>, click “No”</w:t>
      </w:r>
      <w:r w:rsidR="00E72827">
        <w:rPr>
          <w:lang w:val="en-US"/>
        </w:rPr>
        <w:t xml:space="preserve"> – the program will exit.</w:t>
      </w:r>
      <w:r>
        <w:rPr>
          <w:lang w:val="en-US"/>
        </w:rPr>
        <w:t xml:space="preserve"> Otherwise, click “Yes” and go to </w:t>
      </w:r>
      <w:r w:rsidR="00E72827">
        <w:rPr>
          <w:lang w:val="en-US"/>
        </w:rPr>
        <w:t>step 2 of A</w:t>
      </w:r>
      <w:r w:rsidR="00CE7560">
        <w:rPr>
          <w:lang w:val="en-US"/>
        </w:rPr>
        <w:t>dditional</w:t>
      </w:r>
      <w:r w:rsidR="000B22E2">
        <w:rPr>
          <w:lang w:val="en-US"/>
        </w:rPr>
        <w:t xml:space="preserve"> run</w:t>
      </w:r>
      <w:r w:rsidR="00CE7560">
        <w:rPr>
          <w:lang w:val="en-US"/>
        </w:rPr>
        <w:t>s</w:t>
      </w:r>
      <w:r w:rsidR="000B22E2">
        <w:rPr>
          <w:lang w:val="en-US"/>
        </w:rPr>
        <w:t>.</w:t>
      </w:r>
    </w:p>
    <w:p w:rsidR="00E72827" w:rsidRPr="00E72827" w:rsidRDefault="00E72827" w:rsidP="00E72827">
      <w:pPr>
        <w:pStyle w:val="Heading3"/>
        <w:rPr>
          <w:lang w:val="en-US"/>
        </w:rPr>
      </w:pPr>
      <w:r>
        <w:rPr>
          <w:lang w:val="en-US"/>
        </w:rPr>
        <w:t>Editing the draft OS file</w:t>
      </w:r>
      <w:r w:rsidR="003A4DCA">
        <w:rPr>
          <w:lang w:val="en-US"/>
        </w:rPr>
        <w:t xml:space="preserve"> manually</w:t>
      </w:r>
    </w:p>
    <w:p w:rsidR="00BE4E88" w:rsidRPr="00E72827" w:rsidRDefault="004C356C" w:rsidP="00E72827">
      <w:pPr>
        <w:rPr>
          <w:lang w:val="en-US"/>
        </w:rPr>
      </w:pPr>
      <w:r>
        <w:rPr>
          <w:lang w:val="en-US"/>
        </w:rPr>
        <w:t>When editiing the draft OS file manually, you might want</w:t>
      </w:r>
      <w:r w:rsidR="00BE4E88" w:rsidRPr="00E72827">
        <w:rPr>
          <w:lang w:val="en-US"/>
        </w:rPr>
        <w:t xml:space="preserve"> to </w:t>
      </w:r>
      <w:r w:rsidR="000B22E2" w:rsidRPr="00E72827">
        <w:rPr>
          <w:lang w:val="en-US"/>
        </w:rPr>
        <w:t>specify</w:t>
      </w:r>
      <w:r>
        <w:rPr>
          <w:lang w:val="en-US"/>
        </w:rPr>
        <w:t xml:space="preserve"> the following (the draft scripts get updated during the next additional run)</w:t>
      </w:r>
      <w:r w:rsidR="00BE4E88" w:rsidRPr="00E72827">
        <w:rPr>
          <w:lang w:val="en-US"/>
        </w:rPr>
        <w:t>:</w:t>
      </w:r>
    </w:p>
    <w:p w:rsidR="00AA38CB" w:rsidRDefault="00BE4E88" w:rsidP="003A4DCA">
      <w:pPr>
        <w:pStyle w:val="ListParagraph"/>
        <w:numPr>
          <w:ilvl w:val="0"/>
          <w:numId w:val="2"/>
        </w:numPr>
        <w:rPr>
          <w:lang w:val="en-US"/>
        </w:rPr>
      </w:pPr>
      <w:r>
        <w:rPr>
          <w:lang w:val="en-US"/>
        </w:rPr>
        <w:t xml:space="preserve">Tutor’s </w:t>
      </w:r>
      <w:r w:rsidR="00DC740D">
        <w:rPr>
          <w:lang w:val="en-US"/>
        </w:rPr>
        <w:t xml:space="preserve">actual </w:t>
      </w:r>
      <w:r>
        <w:rPr>
          <w:lang w:val="en-US"/>
        </w:rPr>
        <w:t>name</w:t>
      </w:r>
      <w:r w:rsidR="003914E6">
        <w:rPr>
          <w:lang w:val="en-US"/>
        </w:rPr>
        <w:t xml:space="preserve"> </w:t>
      </w:r>
      <w:r w:rsidR="00DC740D">
        <w:rPr>
          <w:lang w:val="en-US"/>
        </w:rPr>
        <w:t>instead of</w:t>
      </w:r>
      <w:r w:rsidR="003914E6">
        <w:rPr>
          <w:lang w:val="en-US"/>
        </w:rPr>
        <w:t xml:space="preserve"> $Tutor,</w:t>
      </w:r>
      <w:r>
        <w:rPr>
          <w:lang w:val="en-US"/>
        </w:rPr>
        <w:t xml:space="preserve"> to generate random </w:t>
      </w:r>
      <w:r w:rsidR="003A5E2F">
        <w:rPr>
          <w:lang w:val="en-US"/>
        </w:rPr>
        <w:t>correct branches specific to that</w:t>
      </w:r>
      <w:r>
        <w:rPr>
          <w:lang w:val="en-US"/>
        </w:rPr>
        <w:t xml:space="preserve"> tutor.</w:t>
      </w:r>
    </w:p>
    <w:p w:rsidR="00AA38CB" w:rsidRPr="003A4DCA" w:rsidRDefault="00AA38CB" w:rsidP="00AA38CB">
      <w:pPr>
        <w:pStyle w:val="ListParagraph"/>
        <w:numPr>
          <w:ilvl w:val="1"/>
          <w:numId w:val="2"/>
        </w:numPr>
        <w:rPr>
          <w:lang w:val="en-US"/>
        </w:rPr>
      </w:pPr>
      <w:r w:rsidRPr="003A4DCA">
        <w:rPr>
          <w:lang w:val="en-US"/>
        </w:rPr>
        <w:t>Tutor’s correct responses are automatically generated based on EMW’s specification (</w:t>
      </w:r>
      <w:hyperlink r:id="rId11" w:history="1">
        <w:r w:rsidRPr="003A4DCA">
          <w:rPr>
            <w:rStyle w:val="Hyperlink"/>
            <w:lang w:val="en-US"/>
          </w:rPr>
          <w:t>resources/response.csv</w:t>
        </w:r>
      </w:hyperlink>
      <w:r w:rsidRPr="003A4DCA">
        <w:rPr>
          <w:lang w:val="en-US"/>
        </w:rPr>
        <w:t>).</w:t>
      </w:r>
    </w:p>
    <w:p w:rsidR="00BE4E88" w:rsidRDefault="00BE4E88" w:rsidP="00AA38CB">
      <w:pPr>
        <w:pStyle w:val="ListParagraph"/>
        <w:numPr>
          <w:ilvl w:val="1"/>
          <w:numId w:val="2"/>
        </w:numPr>
        <w:rPr>
          <w:lang w:val="en-US"/>
        </w:rPr>
      </w:pPr>
      <w:r>
        <w:rPr>
          <w:lang w:val="en-US"/>
        </w:rPr>
        <w:t>If tutor’s name isn’t Martin, Angela, or Stephanie, the same response</w:t>
      </w:r>
      <w:r w:rsidR="00D3635F">
        <w:rPr>
          <w:lang w:val="en-US"/>
        </w:rPr>
        <w:t>, “That’s right”</w:t>
      </w:r>
      <w:r>
        <w:rPr>
          <w:lang w:val="en-US"/>
        </w:rPr>
        <w:t xml:space="preserve"> will be substituted in all correct branches.</w:t>
      </w:r>
    </w:p>
    <w:p w:rsidR="00BE4E88" w:rsidRDefault="00BE4E88" w:rsidP="003A4DCA">
      <w:pPr>
        <w:pStyle w:val="ListParagraph"/>
        <w:numPr>
          <w:ilvl w:val="0"/>
          <w:numId w:val="2"/>
        </w:numPr>
        <w:rPr>
          <w:lang w:val="en-US"/>
        </w:rPr>
      </w:pPr>
      <w:r>
        <w:rPr>
          <w:lang w:val="en-US"/>
        </w:rPr>
        <w:t>Virtual students’ names</w:t>
      </w:r>
      <w:r w:rsidR="00AA38CB">
        <w:rPr>
          <w:lang w:val="en-US"/>
        </w:rPr>
        <w:t xml:space="preserve"> and strength</w:t>
      </w:r>
      <w:r>
        <w:rPr>
          <w:lang w:val="en-US"/>
        </w:rPr>
        <w:t xml:space="preserve"> (these are transferred to the scripts along with the tutor’s name).</w:t>
      </w:r>
    </w:p>
    <w:p w:rsidR="000B22E2" w:rsidRDefault="00403629" w:rsidP="003A4DCA">
      <w:pPr>
        <w:pStyle w:val="ListParagraph"/>
        <w:numPr>
          <w:ilvl w:val="0"/>
          <w:numId w:val="2"/>
        </w:numPr>
        <w:rPr>
          <w:lang w:val="en-US"/>
        </w:rPr>
      </w:pPr>
      <w:r>
        <w:rPr>
          <w:lang w:val="en-US"/>
        </w:rPr>
        <w:t>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Pr>
          <w:lang w:val="en-US"/>
        </w:rPr>
        <w:t>P</w:t>
      </w:r>
      <w:r w:rsidRPr="004C6B96">
        <w:rPr>
          <w:lang w:val="en-US"/>
        </w:rPr>
        <w:t>roblem 1 was solved correctly”)</w:t>
      </w:r>
      <w:r>
        <w:rPr>
          <w:lang w:val="en-US"/>
        </w:rPr>
        <w:t>.</w:t>
      </w:r>
      <w:r w:rsidRPr="004C6B96">
        <w:rPr>
          <w:lang w:val="en-US"/>
        </w:rPr>
        <w:t xml:space="preserve"> </w:t>
      </w:r>
      <w:r>
        <w:rPr>
          <w:lang w:val="en-US"/>
        </w:rPr>
        <w:t>T</w:t>
      </w:r>
      <w:r w:rsidRPr="004C6B96">
        <w:rPr>
          <w:lang w:val="en-US"/>
        </w:rPr>
        <w:t xml:space="preserve">he new </w:t>
      </w:r>
      <w:r>
        <w:rPr>
          <w:lang w:val="en-US"/>
        </w:rPr>
        <w:t>conditions</w:t>
      </w:r>
      <w:r w:rsidRPr="004C6B96">
        <w:rPr>
          <w:lang w:val="en-US"/>
        </w:rPr>
        <w:t xml:space="preserve"> will be copied over to the draft script</w:t>
      </w:r>
      <w:r>
        <w:rPr>
          <w:lang w:val="en-US"/>
        </w:rPr>
        <w:t>s</w:t>
      </w:r>
      <w:r w:rsidRPr="004C6B96">
        <w:rPr>
          <w:lang w:val="en-US"/>
        </w:rPr>
        <w:t>.</w:t>
      </w:r>
    </w:p>
    <w:p w:rsidR="00311EC5" w:rsidRDefault="00311EC5" w:rsidP="003A4DCA">
      <w:pPr>
        <w:pStyle w:val="ListParagraph"/>
        <w:numPr>
          <w:ilvl w:val="0"/>
          <w:numId w:val="2"/>
        </w:numPr>
        <w:rPr>
          <w:lang w:val="en-US"/>
        </w:rPr>
      </w:pPr>
      <w:commentRangeStart w:id="0"/>
      <w:r>
        <w:rPr>
          <w:lang w:val="en-US"/>
        </w:rPr>
        <w:lastRenderedPageBreak/>
        <w:t>Y</w:t>
      </w:r>
      <w:r w:rsidRPr="004C6B96">
        <w:rPr>
          <w:lang w:val="en-US"/>
        </w:rPr>
        <w:t xml:space="preserve">ou can add tables in the </w:t>
      </w:r>
      <w:r>
        <w:rPr>
          <w:lang w:val="en-US"/>
        </w:rPr>
        <w:t xml:space="preserve">draft </w:t>
      </w:r>
      <w:r w:rsidRPr="004C6B96">
        <w:rPr>
          <w:lang w:val="en-US"/>
        </w:rPr>
        <w:t xml:space="preserve">OS </w:t>
      </w:r>
      <w:r>
        <w:rPr>
          <w:lang w:val="en-US"/>
        </w:rPr>
        <w:t>file</w:t>
      </w:r>
      <w:r w:rsidRPr="004C6B96">
        <w:rPr>
          <w:lang w:val="en-US"/>
        </w:rPr>
        <w:t xml:space="preserve"> (copy </w:t>
      </w:r>
      <w:r>
        <w:rPr>
          <w:lang w:val="en-US"/>
        </w:rPr>
        <w:t xml:space="preserve">one </w:t>
      </w:r>
      <w:r w:rsidRPr="004C6B96">
        <w:rPr>
          <w:lang w:val="en-US"/>
        </w:rPr>
        <w:t xml:space="preserve">from </w:t>
      </w:r>
      <w:hyperlink r:id="rId12" w:history="1">
        <w:r w:rsidRPr="00613C0D">
          <w:rPr>
            <w:rStyle w:val="Hyperlink"/>
            <w:lang w:val="en-US"/>
          </w:rPr>
          <w:t>reso</w:t>
        </w:r>
        <w:r w:rsidRPr="00613C0D">
          <w:rPr>
            <w:rStyle w:val="Hyperlink"/>
            <w:lang w:val="en-US"/>
          </w:rPr>
          <w:t>u</w:t>
        </w:r>
        <w:r w:rsidRPr="00613C0D">
          <w:rPr>
            <w:rStyle w:val="Hyperlink"/>
            <w:lang w:val="en-US"/>
          </w:rPr>
          <w:t>rces/pieces.do</w:t>
        </w:r>
        <w:r w:rsidRPr="00613C0D">
          <w:rPr>
            <w:rStyle w:val="Hyperlink"/>
            <w:lang w:val="en-US"/>
          </w:rPr>
          <w:t>c</w:t>
        </w:r>
        <w:r w:rsidRPr="00613C0D">
          <w:rPr>
            <w:rStyle w:val="Hyperlink"/>
            <w:lang w:val="en-US"/>
          </w:rPr>
          <w:t>x</w:t>
        </w:r>
      </w:hyperlink>
      <w:r>
        <w:rPr>
          <w:lang w:val="en-US"/>
        </w:rPr>
        <w:t>, don’t include</w:t>
      </w:r>
      <w:r w:rsidR="00F77D0F">
        <w:rPr>
          <w:lang w:val="en-US"/>
        </w:rPr>
        <w:t xml:space="preserve"> the</w:t>
      </w:r>
      <w:r>
        <w:rPr>
          <w:lang w:val="en-US"/>
        </w:rPr>
        <w:t xml:space="preserve"> ##$branch? line</w:t>
      </w:r>
      <w:r w:rsidRPr="004C6B96">
        <w:rPr>
          <w:lang w:val="en-US"/>
        </w:rPr>
        <w:t>)</w:t>
      </w:r>
      <w:r>
        <w:rPr>
          <w:lang w:val="en-US"/>
        </w:rPr>
        <w:t>.</w:t>
      </w:r>
      <w:r w:rsidRPr="004C6B96">
        <w:rPr>
          <w:lang w:val="en-US"/>
        </w:rPr>
        <w:t xml:space="preserve"> </w:t>
      </w:r>
      <w:r>
        <w:rPr>
          <w:lang w:val="en-US"/>
        </w:rPr>
        <w:t>That</w:t>
      </w:r>
      <w:r w:rsidRPr="004C6B96">
        <w:rPr>
          <w:lang w:val="en-US"/>
        </w:rPr>
        <w:t xml:space="preserve"> will</w:t>
      </w:r>
      <w:r>
        <w:rPr>
          <w:lang w:val="en-US"/>
        </w:rPr>
        <w:t xml:space="preserve"> result in</w:t>
      </w:r>
      <w:r w:rsidRPr="004C6B96">
        <w:rPr>
          <w:lang w:val="en-US"/>
        </w:rPr>
        <w:t xml:space="preserve"> generat</w:t>
      </w:r>
      <w:r>
        <w:rPr>
          <w:lang w:val="en-US"/>
        </w:rPr>
        <w:t xml:space="preserve">ing additional </w:t>
      </w:r>
      <w:r w:rsidRPr="004C6B96">
        <w:rPr>
          <w:lang w:val="en-US"/>
        </w:rPr>
        <w:t>empty script</w:t>
      </w:r>
      <w:r>
        <w:rPr>
          <w:lang w:val="en-US"/>
        </w:rPr>
        <w:t>s during the next run</w:t>
      </w:r>
      <w:r w:rsidRPr="004C6B96">
        <w:rPr>
          <w:lang w:val="en-US"/>
        </w:rPr>
        <w:t>.</w:t>
      </w:r>
      <w:commentRangeEnd w:id="0"/>
      <w:r w:rsidR="00970F08">
        <w:rPr>
          <w:rStyle w:val="CommentReference"/>
          <w:lang w:val="x-none" w:eastAsia="x-none"/>
        </w:rPr>
        <w:commentReference w:id="0"/>
      </w:r>
    </w:p>
    <w:p w:rsidR="000B22E2" w:rsidRPr="00CE7560" w:rsidRDefault="00CE7560" w:rsidP="000B22E2">
      <w:pPr>
        <w:pStyle w:val="Heading3"/>
        <w:rPr>
          <w:lang w:val="en-US"/>
        </w:rPr>
      </w:pPr>
      <w:r>
        <w:rPr>
          <w:lang w:val="en-US"/>
        </w:rPr>
        <w:t>Additional</w:t>
      </w:r>
      <w:r w:rsidR="000B22E2" w:rsidRPr="00C427CD">
        <w:rPr>
          <w:lang w:val="en-US"/>
        </w:rPr>
        <w:t xml:space="preserve"> run</w:t>
      </w:r>
      <w:r>
        <w:rPr>
          <w:lang w:val="en-US"/>
        </w:rPr>
        <w:t>s</w:t>
      </w:r>
      <w:r w:rsidR="006B652C">
        <w:rPr>
          <w:lang w:val="en-US"/>
        </w:rPr>
        <w:t xml:space="preserve"> (the draft OS file exists in the lesson plan</w:t>
      </w:r>
      <w:r w:rsidR="00C427CD">
        <w:rPr>
          <w:lang w:val="en-US"/>
        </w:rPr>
        <w:t>’s</w:t>
      </w:r>
      <w:r w:rsidR="006B652C">
        <w:rPr>
          <w:lang w:val="en-US"/>
        </w:rPr>
        <w:t xml:space="preserve"> folder</w:t>
      </w:r>
      <w:r w:rsidR="00544DE6">
        <w:rPr>
          <w:lang w:val="en-US"/>
        </w:rPr>
        <w:t>; generating/updating the draft scripts</w:t>
      </w:r>
      <w:r w:rsidR="006B652C">
        <w:rPr>
          <w:lang w:val="en-US"/>
        </w:rPr>
        <w:t>)</w:t>
      </w:r>
    </w:p>
    <w:p w:rsidR="00E72827" w:rsidRDefault="00E72827" w:rsidP="00E72827">
      <w:pPr>
        <w:pStyle w:val="ListParagraph"/>
        <w:numPr>
          <w:ilvl w:val="0"/>
          <w:numId w:val="7"/>
        </w:numPr>
        <w:rPr>
          <w:lang w:val="en-US"/>
        </w:rPr>
      </w:pPr>
      <w:r>
        <w:rPr>
          <w:lang w:val="en-US"/>
        </w:rPr>
        <w:t>Repeat steps 2 and 3 of the First run.</w:t>
      </w:r>
    </w:p>
    <w:p w:rsidR="00BE4E88" w:rsidRPr="00E72827" w:rsidRDefault="000B22E2" w:rsidP="00E72827">
      <w:pPr>
        <w:pStyle w:val="ListParagraph"/>
        <w:numPr>
          <w:ilvl w:val="0"/>
          <w:numId w:val="7"/>
        </w:numPr>
        <w:rPr>
          <w:lang w:val="en-US"/>
        </w:rPr>
      </w:pPr>
      <w:r w:rsidRPr="00E72827">
        <w:rPr>
          <w:lang w:val="en-US"/>
        </w:rPr>
        <w:t xml:space="preserve">Click “Yes” for the correct lesson plan, </w:t>
      </w:r>
      <w:r w:rsidR="00CE7560" w:rsidRPr="00E72827">
        <w:rPr>
          <w:lang w:val="en-US"/>
        </w:rPr>
        <w:t xml:space="preserve">just </w:t>
      </w:r>
      <w:r w:rsidRPr="00E72827">
        <w:rPr>
          <w:lang w:val="en-US"/>
        </w:rPr>
        <w:t>like in the first run</w:t>
      </w:r>
      <w:r w:rsidR="00CE7560" w:rsidRPr="00E72827">
        <w:rPr>
          <w:lang w:val="en-US"/>
        </w:rPr>
        <w:t>.</w:t>
      </w:r>
      <w:r w:rsidRPr="00E72827">
        <w:rPr>
          <w:lang w:val="en-US"/>
        </w:rPr>
        <w:t xml:space="preserve"> </w:t>
      </w:r>
      <w:r w:rsidR="00CE7560" w:rsidRPr="00E72827">
        <w:rPr>
          <w:lang w:val="en-US"/>
        </w:rPr>
        <w:t>T</w:t>
      </w:r>
      <w:r w:rsidRPr="00E72827">
        <w:rPr>
          <w:lang w:val="en-US"/>
        </w:rPr>
        <w:t>he program will recognize the previously generated draft OS file and will ask you if you want to generate the draft scripts. Say “Yes.”</w:t>
      </w:r>
      <w:r w:rsidR="00CE7560" w:rsidRPr="00E72827">
        <w:rPr>
          <w:lang w:val="en-US"/>
        </w:rPr>
        <w:t xml:space="preserve"> If draft scripts already exist, the program will prompt if you’d like to overwrite them.</w:t>
      </w:r>
    </w:p>
    <w:p w:rsidR="00B0423D" w:rsidRDefault="00B0423D" w:rsidP="00B0423D">
      <w:pPr>
        <w:pStyle w:val="Heading1"/>
        <w:rPr>
          <w:lang w:val="en-US"/>
        </w:rPr>
      </w:pPr>
      <w:r>
        <w:rPr>
          <w:lang w:val="en-US"/>
        </w:rPr>
        <w:t>Marking up the lesson plan</w:t>
      </w:r>
    </w:p>
    <w:p w:rsidR="00B0423D" w:rsidRDefault="00B0423D" w:rsidP="00B0423D">
      <w:pPr>
        <w:rPr>
          <w:lang w:val="en-US"/>
        </w:rPr>
      </w:pPr>
      <w:r>
        <w:rPr>
          <w:lang w:val="en-US"/>
        </w:rPr>
        <w:t>You can put one or several of the tags described below in each cell.</w:t>
      </w:r>
      <w:r w:rsidRPr="00B0423D">
        <w:rPr>
          <w:b/>
          <w:color w:val="FF0000"/>
          <w:lang w:val="en-US"/>
        </w:rPr>
        <w:t xml:space="preserve"> </w:t>
      </w:r>
      <w:r w:rsidRPr="004D2BA5">
        <w:rPr>
          <w:b/>
          <w:color w:val="FF0000"/>
          <w:lang w:val="en-US"/>
        </w:rPr>
        <w:t>The tags are case sensitive.</w:t>
      </w:r>
    </w:p>
    <w:p w:rsidR="00A652CE" w:rsidRDefault="00A652CE" w:rsidP="00A652CE">
      <w:pPr>
        <w:pStyle w:val="ListParagraph"/>
        <w:numPr>
          <w:ilvl w:val="0"/>
          <w:numId w:val="2"/>
        </w:numPr>
        <w:rPr>
          <w:lang w:val="en-US"/>
        </w:rPr>
      </w:pPr>
      <w:commentRangeStart w:id="2"/>
      <w:r>
        <w:rPr>
          <w:lang w:val="en-US"/>
        </w:rPr>
        <w:t>It’s a good idea to</w:t>
      </w:r>
      <w:r w:rsidR="00FC639C">
        <w:rPr>
          <w:lang w:val="en-US"/>
        </w:rPr>
        <w:t xml:space="preserve"> place tags </w:t>
      </w:r>
      <w:r w:rsidR="0014583C">
        <w:rPr>
          <w:lang w:val="en-US"/>
        </w:rPr>
        <w:t>where</w:t>
      </w:r>
      <w:r w:rsidR="00FC639C">
        <w:rPr>
          <w:lang w:val="en-US"/>
        </w:rPr>
        <w:t xml:space="preserve"> they are</w:t>
      </w:r>
      <w:r>
        <w:rPr>
          <w:lang w:val="en-US"/>
        </w:rPr>
        <w:t xml:space="preserve"> easy</w:t>
      </w:r>
      <w:r w:rsidR="00FC639C">
        <w:rPr>
          <w:lang w:val="en-US"/>
        </w:rPr>
        <w:t xml:space="preserve"> </w:t>
      </w:r>
      <w:r>
        <w:rPr>
          <w:lang w:val="en-US"/>
        </w:rPr>
        <w:t>to</w:t>
      </w:r>
      <w:r w:rsidR="00FC639C">
        <w:rPr>
          <w:lang w:val="en-US"/>
        </w:rPr>
        <w:t xml:space="preserve"> </w:t>
      </w:r>
      <w:r>
        <w:rPr>
          <w:lang w:val="en-US"/>
        </w:rPr>
        <w:t>spot</w:t>
      </w:r>
      <w:r w:rsidR="0014583C">
        <w:rPr>
          <w:lang w:val="en-US"/>
        </w:rPr>
        <w:t xml:space="preserve"> –</w:t>
      </w:r>
      <w:r>
        <w:rPr>
          <w:lang w:val="en-US"/>
        </w:rPr>
        <w:t xml:space="preserve"> at the end of the cell, although it generally does not matter where you put them.</w:t>
      </w:r>
      <w:commentRangeEnd w:id="2"/>
      <w:r>
        <w:rPr>
          <w:rStyle w:val="CommentReference"/>
          <w:lang w:val="x-none" w:eastAsia="x-none"/>
        </w:rPr>
        <w:commentReference w:id="2"/>
      </w:r>
    </w:p>
    <w:p w:rsidR="00B0423D" w:rsidRPr="00B0423D" w:rsidRDefault="00B0423D" w:rsidP="00B0423D">
      <w:pPr>
        <w:rPr>
          <w:lang w:val="en-US"/>
        </w:rPr>
      </w:pPr>
      <w:r>
        <w:rPr>
          <w:lang w:val="en-US"/>
        </w:rPr>
        <w:t>You can also reversibly edit the lesson plan to get the following changes in the scripts:</w:t>
      </w:r>
    </w:p>
    <w:p w:rsidR="00B0423D" w:rsidRPr="00B403AE" w:rsidRDefault="00B0423D" w:rsidP="00B0423D">
      <w:pPr>
        <w:pStyle w:val="ListParagraph"/>
        <w:numPr>
          <w:ilvl w:val="0"/>
          <w:numId w:val="2"/>
        </w:numPr>
        <w:rPr>
          <w:lang w:val="en-US"/>
        </w:rPr>
      </w:pPr>
      <w:r w:rsidRPr="00B403AE">
        <w:rPr>
          <w:lang w:val="en-US"/>
        </w:rPr>
        <w:t>Striking-through a whole cell has the same effect as $cut on the Teacher and Student columns.  By default, if the Teacher cell is cut, then the Student ce</w:t>
      </w:r>
      <w:r>
        <w:rPr>
          <w:lang w:val="en-US"/>
        </w:rPr>
        <w:t>ll on the same row is also cut.</w:t>
      </w:r>
    </w:p>
    <w:p w:rsidR="00B0423D" w:rsidRPr="000E3F37" w:rsidRDefault="00B0423D" w:rsidP="00B0423D">
      <w:pPr>
        <w:pStyle w:val="ListParagraph"/>
        <w:numPr>
          <w:ilvl w:val="0"/>
          <w:numId w:val="2"/>
        </w:numPr>
        <w:rPr>
          <w:lang w:val="en-US"/>
        </w:rPr>
      </w:pPr>
      <w:r w:rsidRPr="008A5D16">
        <w:rPr>
          <w:lang w:val="en-US"/>
        </w:rPr>
        <w:t>If</w:t>
      </w:r>
      <w:r>
        <w:rPr>
          <w:lang w:val="en-US"/>
        </w:rPr>
        <w:t xml:space="preserve"> only part of cell is struck through, the</w:t>
      </w:r>
      <w:r w:rsidRPr="008A5D16">
        <w:rPr>
          <w:lang w:val="en-US"/>
        </w:rPr>
        <w:t xml:space="preserve"> </w:t>
      </w:r>
      <w:r>
        <w:rPr>
          <w:strike/>
          <w:lang w:val="en-US"/>
        </w:rPr>
        <w:t>s</w:t>
      </w:r>
      <w:r w:rsidRPr="000E3F37">
        <w:rPr>
          <w:strike/>
          <w:lang w:val="en-US"/>
        </w:rPr>
        <w:t>truck through</w:t>
      </w:r>
      <w:r>
        <w:rPr>
          <w:strike/>
          <w:lang w:val="en-US"/>
        </w:rPr>
        <w:t xml:space="preserve"> text</w:t>
      </w:r>
      <w:r w:rsidRPr="000E3F37">
        <w:rPr>
          <w:lang w:val="en-US"/>
        </w:rPr>
        <w:t xml:space="preserve"> will </w:t>
      </w:r>
      <w:r>
        <w:rPr>
          <w:lang w:val="en-US"/>
        </w:rPr>
        <w:t>not be copied into</w:t>
      </w:r>
      <w:r w:rsidRPr="000E3F37">
        <w:rPr>
          <w:lang w:val="en-US"/>
        </w:rPr>
        <w:t xml:space="preserve"> the script and OS drafts.  This could be used when you want to </w:t>
      </w:r>
      <w:r w:rsidRPr="008A5D16">
        <w:rPr>
          <w:i/>
          <w:lang w:val="en-US"/>
        </w:rPr>
        <w:t>partially</w:t>
      </w:r>
      <w:r w:rsidRPr="000E3F37">
        <w:rPr>
          <w:lang w:val="en-US"/>
        </w:rPr>
        <w:t xml:space="preserve"> cut the content in a cell.</w:t>
      </w:r>
    </w:p>
    <w:p w:rsidR="00B0423D" w:rsidRPr="00E06982" w:rsidRDefault="00B0423D" w:rsidP="00B0423D">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 xml:space="preserve">to the </w:t>
      </w:r>
      <w:r>
        <w:rPr>
          <w:lang w:val="en-US"/>
        </w:rPr>
        <w:t>draft</w:t>
      </w:r>
      <w:r w:rsidRPr="008C0BE6">
        <w:rPr>
          <w:lang w:val="en-US"/>
        </w:rPr>
        <w:t xml:space="preserve"> script</w:t>
      </w:r>
      <w:r>
        <w:rPr>
          <w:lang w:val="en-US"/>
        </w:rPr>
        <w:t>s</w:t>
      </w:r>
      <w:r w:rsidRPr="008C0BE6">
        <w:rPr>
          <w:lang w:val="en-US"/>
        </w:rPr>
        <w:t xml:space="preserve">, above the content the comments are about, in the </w:t>
      </w:r>
      <w:r>
        <w:rPr>
          <w:lang w:val="en-US"/>
        </w:rPr>
        <w:t>“</w:t>
      </w:r>
      <w:r w:rsidRPr="008C0BE6">
        <w:rPr>
          <w:lang w:val="en-US"/>
        </w:rPr>
        <w:t>KE</w:t>
      </w:r>
      <w:r>
        <w:rPr>
          <w:lang w:val="en-US"/>
        </w:rPr>
        <w:t>”</w:t>
      </w:r>
      <w:r w:rsidRPr="008C0BE6">
        <w:rPr>
          <w:lang w:val="en-US"/>
        </w:rPr>
        <w:t xml:space="preserve"> style.</w:t>
      </w:r>
    </w:p>
    <w:p w:rsidR="00755E69" w:rsidRDefault="00755E69" w:rsidP="00755E69">
      <w:pPr>
        <w:pStyle w:val="ListParagraph"/>
        <w:numPr>
          <w:ilvl w:val="0"/>
          <w:numId w:val="2"/>
        </w:numPr>
        <w:rPr>
          <w:lang w:val="en-US"/>
        </w:rPr>
      </w:pPr>
      <w:r>
        <w:rPr>
          <w:lang w:val="en-US"/>
        </w:rPr>
        <w:t>The text</w:t>
      </w:r>
      <w:r w:rsidRPr="000E3F37">
        <w:rPr>
          <w:lang w:val="en-US"/>
        </w:rPr>
        <w:t xml:space="preserve"> in</w:t>
      </w:r>
      <w:r>
        <w:rPr>
          <w:lang w:val="en-US"/>
        </w:rPr>
        <w:t xml:space="preserve">cluded in square brackets, like </w:t>
      </w:r>
      <w:r w:rsidRPr="00755E69">
        <w:rPr>
          <w:color w:val="0000FF"/>
          <w:lang w:val="en-US"/>
        </w:rPr>
        <w:t>[something something]</w:t>
      </w:r>
      <w:r>
        <w:rPr>
          <w:lang w:val="en-US"/>
        </w:rPr>
        <w:t>,</w:t>
      </w:r>
      <w:r w:rsidRPr="000E3F37">
        <w:rPr>
          <w:lang w:val="en-US"/>
        </w:rPr>
        <w:t xml:space="preserve"> will now appear as sidebar comments</w:t>
      </w:r>
      <w:r>
        <w:rPr>
          <w:lang w:val="en-US"/>
        </w:rPr>
        <w:t xml:space="preserve"> (t</w:t>
      </w:r>
      <w:r w:rsidRPr="000E3F37">
        <w:rPr>
          <w:lang w:val="en-US"/>
        </w:rPr>
        <w:t>eacher</w:t>
      </w:r>
      <w:r>
        <w:rPr>
          <w:lang w:val="en-US"/>
        </w:rPr>
        <w:t>’</w:t>
      </w:r>
      <w:r w:rsidRPr="000E3F37">
        <w:rPr>
          <w:lang w:val="en-US"/>
        </w:rPr>
        <w:t>s comments</w:t>
      </w:r>
      <w:r>
        <w:rPr>
          <w:lang w:val="en-US"/>
        </w:rPr>
        <w:t xml:space="preserve">). The </w:t>
      </w:r>
      <w:r w:rsidRPr="00755E69">
        <w:rPr>
          <w:color w:val="00B050"/>
          <w:lang w:val="en-US"/>
        </w:rPr>
        <w:t>color</w:t>
      </w:r>
      <w:r>
        <w:rPr>
          <w:lang w:val="en-US"/>
        </w:rPr>
        <w:t xml:space="preserve"> of text doesn’t </w:t>
      </w:r>
      <w:r>
        <w:rPr>
          <w:lang w:val="en-US"/>
        </w:rPr>
        <w:t xml:space="preserve">actually </w:t>
      </w:r>
      <w:r>
        <w:rPr>
          <w:lang w:val="en-US"/>
        </w:rPr>
        <w:t>matter</w:t>
      </w:r>
      <w:r>
        <w:rPr>
          <w:lang w:val="en-US"/>
        </w:rPr>
        <w:t>, just makes it more visible</w:t>
      </w:r>
      <w:r>
        <w:rPr>
          <w:lang w:val="en-US"/>
        </w:rPr>
        <w:t>.</w:t>
      </w:r>
      <w:r w:rsidRPr="000E3F37">
        <w:rPr>
          <w:lang w:val="en-US"/>
        </w:rPr>
        <w:t xml:space="preserve"> This applies to the Blackboard, Teacher, and Student columns in the lesson plan.</w:t>
      </w:r>
    </w:p>
    <w:p w:rsidR="00755E69" w:rsidRDefault="00755E69" w:rsidP="00755E69">
      <w:pPr>
        <w:pStyle w:val="ListParagraph"/>
        <w:numPr>
          <w:ilvl w:val="0"/>
          <w:numId w:val="2"/>
        </w:numPr>
        <w:rPr>
          <w:lang w:val="en-US"/>
        </w:rPr>
      </w:pPr>
      <w:r>
        <w:rPr>
          <w:lang w:val="en-US"/>
        </w:rPr>
        <w:t>The highlighting doesn’t affect anything.</w:t>
      </w:r>
    </w:p>
    <w:p w:rsidR="003910C0" w:rsidRDefault="00435FAA" w:rsidP="00435FAA">
      <w:pPr>
        <w:pStyle w:val="Heading1"/>
        <w:rPr>
          <w:lang w:val="en-US"/>
        </w:rPr>
      </w:pPr>
      <w:r>
        <w:rPr>
          <w:lang w:val="en-US"/>
        </w:rPr>
        <w:t>Tags</w:t>
      </w:r>
    </w:p>
    <w:p w:rsidR="003910C0" w:rsidRDefault="00435FAA" w:rsidP="003910C0">
      <w:pPr>
        <w:rPr>
          <w:b/>
          <w:color w:val="FF0000"/>
          <w:lang w:val="en-US"/>
        </w:rPr>
      </w:pPr>
      <w:r>
        <w:rPr>
          <w:lang w:val="en-US"/>
        </w:rPr>
        <w:t>The following tags are allowed in the respective columns of a lesson plan</w:t>
      </w:r>
      <w:r w:rsidR="00936915">
        <w:rPr>
          <w:lang w:val="en-US"/>
        </w:rPr>
        <w:t>.</w:t>
      </w:r>
      <w:r w:rsidR="00936915" w:rsidRPr="00B0423D">
        <w:rPr>
          <w:b/>
          <w:color w:val="FF0000"/>
          <w:lang w:val="en-US"/>
        </w:rPr>
        <w:t xml:space="preserve"> </w:t>
      </w:r>
      <w:r w:rsidR="00936915" w:rsidRPr="004D2BA5">
        <w:rPr>
          <w:b/>
          <w:color w:val="FF0000"/>
          <w:lang w:val="en-US"/>
        </w:rPr>
        <w:t>The tags are case sensitive.</w:t>
      </w:r>
    </w:p>
    <w:p w:rsidR="001144BF" w:rsidRDefault="001144BF" w:rsidP="003910C0">
      <w:pPr>
        <w:rPr>
          <w:b/>
          <w:color w:val="FF0000"/>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03"/>
        <w:gridCol w:w="3903"/>
        <w:gridCol w:w="3904"/>
        <w:gridCol w:w="3904"/>
      </w:tblGrid>
      <w:tr w:rsidR="0015476B" w:rsidRPr="000B22E2" w:rsidTr="000E4A9A">
        <w:trPr>
          <w:cantSplit/>
          <w:tblHeader/>
        </w:trPr>
        <w:tc>
          <w:tcPr>
            <w:tcW w:w="1250" w:type="pct"/>
            <w:shd w:val="clear" w:color="auto" w:fill="C0C0C0"/>
          </w:tcPr>
          <w:p w:rsidR="0015476B" w:rsidRPr="00FA5D29" w:rsidRDefault="00FA5D29" w:rsidP="00562D20">
            <w:pPr>
              <w:pStyle w:val="Heading2"/>
              <w:rPr>
                <w:lang w:val="en-US"/>
              </w:rPr>
            </w:pPr>
            <w:r>
              <w:rPr>
                <w:lang w:val="en-US"/>
              </w:rPr>
              <w:t xml:space="preserve">Board </w:t>
            </w:r>
          </w:p>
        </w:tc>
        <w:tc>
          <w:tcPr>
            <w:tcW w:w="1250" w:type="pct"/>
            <w:shd w:val="clear" w:color="auto" w:fill="C0C0C0"/>
          </w:tcPr>
          <w:p w:rsidR="0015476B" w:rsidRPr="00FA5D29" w:rsidRDefault="00FA5D29" w:rsidP="00562D20">
            <w:pPr>
              <w:pStyle w:val="Heading2"/>
              <w:rPr>
                <w:lang w:val="en-US"/>
              </w:rPr>
            </w:pPr>
            <w:r>
              <w:rPr>
                <w:lang w:val="en-US"/>
              </w:rPr>
              <w:t>Teacher</w:t>
            </w:r>
          </w:p>
        </w:tc>
        <w:tc>
          <w:tcPr>
            <w:tcW w:w="1250" w:type="pct"/>
            <w:shd w:val="clear" w:color="auto" w:fill="C0C0C0"/>
          </w:tcPr>
          <w:p w:rsidR="0015476B" w:rsidRPr="00FA5D29" w:rsidRDefault="00FA5D29" w:rsidP="00562D20">
            <w:pPr>
              <w:pStyle w:val="Heading2"/>
              <w:rPr>
                <w:lang w:val="en-US"/>
              </w:rPr>
            </w:pPr>
            <w:r>
              <w:rPr>
                <w:lang w:val="en-US"/>
              </w:rPr>
              <w:t>Student</w:t>
            </w:r>
          </w:p>
        </w:tc>
        <w:tc>
          <w:tcPr>
            <w:tcW w:w="1250" w:type="pct"/>
            <w:shd w:val="clear" w:color="auto" w:fill="C0C0C0"/>
          </w:tcPr>
          <w:p w:rsidR="0015476B" w:rsidRPr="00FA5D29" w:rsidRDefault="00FA5D29" w:rsidP="00562D20">
            <w:pPr>
              <w:pStyle w:val="Heading2"/>
              <w:rPr>
                <w:lang w:val="en-US"/>
              </w:rPr>
            </w:pPr>
            <w:r>
              <w:rPr>
                <w:lang w:val="en-US"/>
              </w:rPr>
              <w:t>Notebook</w:t>
            </w:r>
          </w:p>
        </w:tc>
      </w:tr>
      <w:tr w:rsidR="001F5B8F" w:rsidRPr="00435FAA" w:rsidTr="000E4A9A">
        <w:trPr>
          <w:cantSplit/>
        </w:trPr>
        <w:tc>
          <w:tcPr>
            <w:tcW w:w="1250" w:type="pct"/>
          </w:tcPr>
          <w:p w:rsidR="001F5B8F" w:rsidRDefault="00170E47" w:rsidP="00FB3B86">
            <w:pPr>
              <w:rPr>
                <w:sz w:val="28"/>
                <w:szCs w:val="28"/>
                <w:lang w:val="en-US"/>
              </w:rPr>
            </w:pPr>
            <w:r>
              <w:rPr>
                <w:sz w:val="28"/>
                <w:szCs w:val="28"/>
                <w:lang w:val="en-US"/>
              </w:rPr>
              <w:t>($cut)</w:t>
            </w:r>
          </w:p>
          <w:p w:rsidR="00D06050" w:rsidRDefault="00D06050" w:rsidP="00FB3B86">
            <w:pPr>
              <w:rPr>
                <w:sz w:val="28"/>
                <w:szCs w:val="28"/>
                <w:lang w:val="en-US"/>
              </w:rPr>
            </w:pPr>
            <w:r>
              <w:rPr>
                <w:sz w:val="28"/>
                <w:szCs w:val="28"/>
                <w:lang w:val="en-US"/>
              </w:rPr>
              <w:t>$new</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insa</w:t>
            </w:r>
            <w:r w:rsidR="00266366">
              <w:rPr>
                <w:sz w:val="28"/>
                <w:szCs w:val="28"/>
                <w:lang w:val="en-US"/>
              </w:rPr>
              <w:t>...</w:t>
            </w:r>
            <w:r w:rsidR="00F64D3C">
              <w:rPr>
                <w:sz w:val="28"/>
                <w:szCs w:val="28"/>
                <w:lang w:val="en-US"/>
              </w:rPr>
              <w:t>$end</w:t>
            </w:r>
          </w:p>
          <w:p w:rsidR="00F64D3C" w:rsidRDefault="009A47C8" w:rsidP="00776395">
            <w:pPr>
              <w:rPr>
                <w:sz w:val="28"/>
                <w:szCs w:val="28"/>
                <w:lang w:val="en-US"/>
              </w:rPr>
            </w:pPr>
            <w:r>
              <w:rPr>
                <w:sz w:val="28"/>
                <w:szCs w:val="28"/>
                <w:lang w:val="en-US"/>
              </w:rPr>
              <w:t>$insb</w:t>
            </w:r>
            <w:r w:rsidR="00266366">
              <w:rPr>
                <w:sz w:val="28"/>
                <w:szCs w:val="28"/>
                <w:lang w:val="en-US"/>
              </w:rPr>
              <w:t>...</w:t>
            </w:r>
            <w:r w:rsidR="00F64D3C">
              <w:rPr>
                <w:sz w:val="28"/>
                <w:szCs w:val="28"/>
                <w:lang w:val="en-US"/>
              </w:rPr>
              <w:t>$end</w:t>
            </w:r>
          </w:p>
          <w:p w:rsidR="00D06050" w:rsidRPr="00266366" w:rsidRDefault="00BC7AED" w:rsidP="00266366">
            <w:pPr>
              <w:rPr>
                <w:sz w:val="28"/>
                <w:szCs w:val="28"/>
                <w:lang w:val="en-US"/>
              </w:rPr>
            </w:pPr>
            <w:r>
              <w:rPr>
                <w:sz w:val="28"/>
                <w:szCs w:val="28"/>
                <w:lang w:val="en-US"/>
              </w:rPr>
              <w:t>$branch</w:t>
            </w:r>
            <w:r w:rsidR="00525BC3">
              <w:rPr>
                <w:sz w:val="28"/>
                <w:szCs w:val="28"/>
                <w:lang w:val="en-US"/>
              </w:rPr>
              <w:t>(par)</w:t>
            </w:r>
            <w:r w:rsidR="00266366">
              <w:rPr>
                <w:sz w:val="28"/>
                <w:szCs w:val="28"/>
                <w:lang w:val="en-US"/>
              </w:rPr>
              <w:t>...</w:t>
            </w:r>
            <w:r>
              <w:rPr>
                <w:sz w:val="28"/>
                <w:szCs w:val="28"/>
                <w:lang w:val="en-US"/>
              </w:rPr>
              <w:t>$end</w:t>
            </w:r>
            <w:r w:rsidR="00DE4DAE">
              <w:rPr>
                <w:sz w:val="28"/>
                <w:szCs w:val="28"/>
                <w:lang w:val="en-US"/>
              </w:rPr>
              <w:t>branch</w:t>
            </w:r>
          </w:p>
        </w:tc>
        <w:tc>
          <w:tcPr>
            <w:tcW w:w="1250" w:type="pct"/>
            <w:shd w:val="clear" w:color="auto" w:fill="auto"/>
          </w:tcPr>
          <w:p w:rsidR="001F5B8F" w:rsidRDefault="00170E47" w:rsidP="00492D8E">
            <w:pPr>
              <w:rPr>
                <w:color w:val="000000"/>
                <w:sz w:val="28"/>
                <w:szCs w:val="28"/>
                <w:lang w:val="en-US"/>
              </w:rPr>
            </w:pPr>
            <w:r>
              <w:rPr>
                <w:color w:val="000000"/>
                <w:sz w:val="28"/>
                <w:szCs w:val="28"/>
                <w:lang w:val="en-US"/>
              </w:rPr>
              <w:t>$cut</w:t>
            </w:r>
          </w:p>
          <w:p w:rsidR="00D047FF" w:rsidRPr="00266366" w:rsidRDefault="000A69DC" w:rsidP="00492D8E">
            <w:pPr>
              <w:rPr>
                <w:color w:val="000000"/>
                <w:sz w:val="28"/>
                <w:szCs w:val="28"/>
                <w:lang w:val="en-US"/>
              </w:rPr>
            </w:pPr>
            <w:r>
              <w:rPr>
                <w:color w:val="000000"/>
                <w:sz w:val="28"/>
                <w:szCs w:val="28"/>
                <w:lang w:val="en-US"/>
              </w:rPr>
              <w:t>$OS</w:t>
            </w:r>
          </w:p>
        </w:tc>
        <w:tc>
          <w:tcPr>
            <w:tcW w:w="1250" w:type="pct"/>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1250" w:type="pct"/>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d</w:t>
            </w:r>
            <w:r w:rsidR="00207616">
              <w:rPr>
                <w:sz w:val="28"/>
                <w:szCs w:val="28"/>
                <w:lang w:val="en-US"/>
              </w:rPr>
              <w:t xml:space="preserve"> : coming one day</w:t>
            </w:r>
            <w:r w:rsidR="00F13145">
              <w:rPr>
                <w:sz w:val="28"/>
                <w:szCs w:val="28"/>
                <w:lang w:val="en-US"/>
              </w:rPr>
              <w:t>!</w:t>
            </w:r>
          </w:p>
        </w:tc>
      </w:tr>
    </w:tbl>
    <w:p w:rsidR="00D572BA" w:rsidRDefault="00D572BA">
      <w:pPr>
        <w:rPr>
          <w:lang w:val="en-US"/>
        </w:rPr>
      </w:pPr>
    </w:p>
    <w:p w:rsidR="002F1E36" w:rsidRDefault="00BE4E86" w:rsidP="003914E6">
      <w:pPr>
        <w:pStyle w:val="Heading2"/>
        <w:rPr>
          <w:lang w:val="en-US"/>
        </w:rPr>
      </w:pPr>
      <w:r>
        <w:rPr>
          <w:lang w:val="en-US"/>
        </w:rPr>
        <w:t>“</w:t>
      </w:r>
      <w:r w:rsidR="002F1E36">
        <w:rPr>
          <w:lang w:val="en-US"/>
        </w:rPr>
        <w:t>Board</w:t>
      </w:r>
      <w:r>
        <w:rPr>
          <w:lang w:val="en-US"/>
        </w:rPr>
        <w:t>”</w:t>
      </w:r>
      <w:r w:rsidR="002F1E36">
        <w:rPr>
          <w:lang w:val="en-US"/>
        </w:rPr>
        <w:t xml:space="preserve"> </w:t>
      </w:r>
      <w:r w:rsidR="000E4A9A">
        <w:rPr>
          <w:lang w:val="en-US"/>
        </w:rPr>
        <w:t>column</w:t>
      </w:r>
      <w:r w:rsidR="002F1E36">
        <w:rPr>
          <w:lang w:val="en-US"/>
        </w:rPr>
        <w:t xml:space="preserve"> </w:t>
      </w:r>
    </w:p>
    <w:p w:rsidR="00280335" w:rsidRDefault="00280335" w:rsidP="003914E6">
      <w:pPr>
        <w:pStyle w:val="Heading3"/>
        <w:rPr>
          <w:lang w:val="en-US"/>
        </w:rPr>
      </w:pPr>
      <w:r>
        <w:rPr>
          <w:lang w:val="en-US"/>
        </w:rPr>
        <w:t>($cut)</w:t>
      </w:r>
    </w:p>
    <w:p w:rsidR="00280335" w:rsidRPr="00280335" w:rsidRDefault="00280335" w:rsidP="00280335">
      <w:pPr>
        <w:rPr>
          <w:lang w:val="en-US"/>
        </w:rPr>
      </w:pPr>
      <w:commentRangeStart w:id="3"/>
      <w:r>
        <w:rPr>
          <w:lang w:val="en-US"/>
        </w:rPr>
        <w:t>Do not cut the cell.</w:t>
      </w:r>
      <w:commentRangeEnd w:id="3"/>
      <w:r>
        <w:rPr>
          <w:rStyle w:val="CommentReference"/>
          <w:lang w:val="x-none" w:eastAsia="x-none"/>
        </w:rPr>
        <w:commentReference w:id="3"/>
      </w:r>
    </w:p>
    <w:p w:rsidR="00D877AA" w:rsidRDefault="003914E6" w:rsidP="003914E6">
      <w:pPr>
        <w:pStyle w:val="Heading3"/>
        <w:rPr>
          <w:lang w:val="en-US"/>
        </w:rPr>
      </w:pPr>
      <w:r>
        <w:rPr>
          <w:lang w:val="en-US"/>
        </w:rPr>
        <w:t>$new</w:t>
      </w:r>
    </w:p>
    <w:p w:rsidR="003914E6" w:rsidRDefault="00D877AA" w:rsidP="00D877AA">
      <w:pPr>
        <w:rPr>
          <w:lang w:val="en-US"/>
        </w:rPr>
      </w:pPr>
      <w:r>
        <w:rPr>
          <w:lang w:val="en-US"/>
        </w:rPr>
        <w:t>S</w:t>
      </w:r>
      <w:r w:rsidR="003914E6">
        <w:rPr>
          <w:lang w:val="en-US"/>
        </w:rPr>
        <w:t>tarts a new lesson item</w:t>
      </w:r>
      <w:r>
        <w:rPr>
          <w:lang w:val="en-US"/>
        </w:rPr>
        <w:t>.</w:t>
      </w:r>
    </w:p>
    <w:p w:rsidR="00D877AA" w:rsidRPr="00D877AA" w:rsidRDefault="00D877AA" w:rsidP="00D877AA">
      <w:pPr>
        <w:pStyle w:val="ListParagraph"/>
        <w:numPr>
          <w:ilvl w:val="0"/>
          <w:numId w:val="8"/>
        </w:numPr>
        <w:rPr>
          <w:lang w:val="en-US"/>
        </w:rPr>
      </w:pPr>
      <w:commentRangeStart w:id="4"/>
      <w:r>
        <w:rPr>
          <w:lang w:val="en-US"/>
        </w:rPr>
        <w:t>Each stage in the lesson plan starts with a new lesson item, so the $new tag isn’t needed for the first lesson item in a stage. The first lesson item in a stage get a the next available 3-digit number</w:t>
      </w:r>
      <w:r>
        <w:rPr>
          <w:lang w:val="en-US"/>
        </w:rPr>
        <w:t xml:space="preserve"> (after already used numbers)</w:t>
      </w:r>
      <w:r>
        <w:rPr>
          <w:lang w:val="en-US"/>
        </w:rPr>
        <w:t xml:space="preserve"> ending with 10.</w:t>
      </w:r>
      <w:commentRangeEnd w:id="4"/>
      <w:r w:rsidR="004006FA">
        <w:rPr>
          <w:rStyle w:val="CommentReference"/>
          <w:lang w:val="x-none" w:eastAsia="x-none"/>
        </w:rPr>
        <w:commentReference w:id="4"/>
      </w:r>
    </w:p>
    <w:p w:rsidR="00E16735" w:rsidRDefault="003914E6" w:rsidP="003914E6">
      <w:pPr>
        <w:pStyle w:val="Heading3"/>
        <w:rPr>
          <w:lang w:val="en-US"/>
        </w:rPr>
      </w:pPr>
      <w:r>
        <w:rPr>
          <w:lang w:val="en-US"/>
        </w:rPr>
        <w:t>$new(par)</w:t>
      </w:r>
    </w:p>
    <w:p w:rsidR="003914E6" w:rsidRDefault="00E16735" w:rsidP="00E16735">
      <w:pPr>
        <w:rPr>
          <w:lang w:val="en-US"/>
        </w:rPr>
      </w:pPr>
      <w:r>
        <w:rPr>
          <w:lang w:val="en-US"/>
        </w:rPr>
        <w:t>S</w:t>
      </w:r>
      <w:r w:rsidR="003914E6">
        <w:rPr>
          <w:lang w:val="en-US"/>
        </w:rPr>
        <w:t>tarts a number of parallel lesson items (lesson level</w:t>
      </w:r>
      <w:r w:rsidR="00D877AA">
        <w:rPr>
          <w:lang w:val="en-US"/>
        </w:rPr>
        <w:t xml:space="preserve"> branches</w:t>
      </w:r>
      <w:r w:rsidR="003914E6">
        <w:rPr>
          <w:lang w:val="en-US"/>
        </w:rPr>
        <w:t>)</w:t>
      </w:r>
      <w:r>
        <w:rPr>
          <w:lang w:val="en-US"/>
        </w:rPr>
        <w:t xml:space="preserve">, the result depends on the value of the parameter </w:t>
      </w:r>
      <w:r w:rsidR="00725C2C">
        <w:rPr>
          <w:lang w:val="en-US"/>
        </w:rPr>
        <w:t>“</w:t>
      </w:r>
      <w:r>
        <w:rPr>
          <w:lang w:val="en-US"/>
        </w:rPr>
        <w:t>par</w:t>
      </w:r>
      <w:r w:rsidR="00725C2C">
        <w:rPr>
          <w:lang w:val="en-US"/>
        </w:rPr>
        <w:t>.”</w:t>
      </w:r>
    </w:p>
    <w:p w:rsidR="006632B6" w:rsidRDefault="006632B6" w:rsidP="006632B6">
      <w:pPr>
        <w:pStyle w:val="ListParagraph"/>
        <w:numPr>
          <w:ilvl w:val="0"/>
          <w:numId w:val="2"/>
        </w:numPr>
        <w:rPr>
          <w:lang w:val="en-US"/>
        </w:rPr>
      </w:pPr>
      <w:r>
        <w:rPr>
          <w:lang w:val="en-US"/>
        </w:rPr>
        <w:t>The parameter “par” must be one of the following</w:t>
      </w:r>
      <w:r w:rsidR="00EA4F72">
        <w:rPr>
          <w:lang w:val="en-US"/>
        </w:rPr>
        <w:t xml:space="preserve"> sequences of symbols</w:t>
      </w:r>
      <w:r>
        <w:rPr>
          <w:lang w:val="en-US"/>
        </w:rPr>
        <w:t>:</w:t>
      </w:r>
    </w:p>
    <w:p w:rsidR="00901578" w:rsidRDefault="00111D55" w:rsidP="006632B6">
      <w:pPr>
        <w:pStyle w:val="ListParagraph"/>
        <w:numPr>
          <w:ilvl w:val="1"/>
          <w:numId w:val="2"/>
        </w:numPr>
        <w:rPr>
          <w:lang w:val="en-US"/>
        </w:rPr>
      </w:pPr>
      <w:r>
        <w:rPr>
          <w:lang w:val="en-US"/>
        </w:rPr>
        <w:t>e</w:t>
      </w:r>
      <w:r>
        <w:rPr>
          <w:lang w:val="en-US"/>
        </w:rPr>
        <w:t>mpty</w:t>
      </w:r>
      <w:r w:rsidR="00901578">
        <w:rPr>
          <w:lang w:val="en-US"/>
        </w:rPr>
        <w:t>:</w:t>
      </w:r>
      <w:r w:rsidR="00901578">
        <w:rPr>
          <w:lang w:val="en-US"/>
        </w:rPr>
        <w:tab/>
      </w:r>
    </w:p>
    <w:p w:rsidR="006632B6" w:rsidRDefault="006632B6" w:rsidP="00901578">
      <w:pPr>
        <w:pStyle w:val="ListParagraph"/>
        <w:numPr>
          <w:ilvl w:val="2"/>
          <w:numId w:val="2"/>
        </w:numPr>
        <w:rPr>
          <w:lang w:val="en-US"/>
        </w:rPr>
      </w:pPr>
      <w:r>
        <w:rPr>
          <w:lang w:val="en-US"/>
        </w:rPr>
        <w:t>$new</w:t>
      </w:r>
      <w:r w:rsidR="00111D55">
        <w:rPr>
          <w:lang w:val="en-US"/>
        </w:rPr>
        <w:t>()</w:t>
      </w:r>
      <w:r>
        <w:rPr>
          <w:lang w:val="en-US"/>
        </w:rPr>
        <w:t>=$new:</w:t>
      </w:r>
      <w:r w:rsidR="00901578">
        <w:rPr>
          <w:lang w:val="en-US"/>
        </w:rPr>
        <w:tab/>
      </w:r>
      <w:r w:rsidR="00111D55">
        <w:rPr>
          <w:lang w:val="en-US"/>
        </w:rPr>
        <w:t>a single lesson item for all students</w:t>
      </w:r>
    </w:p>
    <w:p w:rsidR="00901578" w:rsidRDefault="00111D55" w:rsidP="006632B6">
      <w:pPr>
        <w:pStyle w:val="ListParagraph"/>
        <w:numPr>
          <w:ilvl w:val="1"/>
          <w:numId w:val="2"/>
        </w:numPr>
        <w:rPr>
          <w:lang w:val="en-US"/>
        </w:rPr>
      </w:pPr>
      <w:r>
        <w:rPr>
          <w:lang w:val="en-US"/>
        </w:rPr>
        <w:t>‘-’:</w:t>
      </w:r>
    </w:p>
    <w:p w:rsidR="006632B6" w:rsidRDefault="006632B6" w:rsidP="00901578">
      <w:pPr>
        <w:pStyle w:val="ListParagraph"/>
        <w:numPr>
          <w:ilvl w:val="2"/>
          <w:numId w:val="2"/>
        </w:numPr>
        <w:rPr>
          <w:lang w:val="en-US"/>
        </w:rPr>
      </w:pPr>
      <w:r>
        <w:rPr>
          <w:lang w:val="en-US"/>
        </w:rPr>
        <w:t>$new(-):</w:t>
      </w:r>
      <w:r w:rsidR="00901578">
        <w:rPr>
          <w:lang w:val="en-US"/>
        </w:rPr>
        <w:tab/>
      </w:r>
      <w:r w:rsidR="00901578">
        <w:rPr>
          <w:lang w:val="en-US"/>
        </w:rPr>
        <w:tab/>
      </w:r>
      <w:r>
        <w:rPr>
          <w:lang w:val="en-US"/>
        </w:rPr>
        <w:t>lesson item for all students and labeled skip if behind.</w:t>
      </w:r>
    </w:p>
    <w:p w:rsidR="006632B6" w:rsidRDefault="00111D55" w:rsidP="006632B6">
      <w:pPr>
        <w:pStyle w:val="ListParagraph"/>
        <w:numPr>
          <w:ilvl w:val="1"/>
          <w:numId w:val="2"/>
        </w:numPr>
        <w:rPr>
          <w:lang w:val="en-US"/>
        </w:rPr>
      </w:pPr>
      <w:r>
        <w:rPr>
          <w:lang w:val="en-US"/>
        </w:rPr>
        <w:t>‘</w:t>
      </w:r>
      <w:r>
        <w:rPr>
          <w:lang w:val="en-US"/>
        </w:rPr>
        <w:t>w</w:t>
      </w:r>
      <w:r>
        <w:rPr>
          <w:lang w:val="en-US"/>
        </w:rPr>
        <w:t>’</w:t>
      </w:r>
      <w:r>
        <w:rPr>
          <w:lang w:val="en-US"/>
        </w:rPr>
        <w:t xml:space="preserve">, </w:t>
      </w:r>
      <w:r>
        <w:rPr>
          <w:lang w:val="en-US"/>
        </w:rPr>
        <w:t>‘</w:t>
      </w:r>
      <w:r>
        <w:rPr>
          <w:lang w:val="en-US"/>
        </w:rPr>
        <w:t>a</w:t>
      </w:r>
      <w:r>
        <w:rPr>
          <w:lang w:val="en-US"/>
        </w:rPr>
        <w:t>’</w:t>
      </w:r>
      <w:r>
        <w:rPr>
          <w:lang w:val="en-US"/>
        </w:rPr>
        <w:t xml:space="preserve">, </w:t>
      </w:r>
      <w:r>
        <w:rPr>
          <w:lang w:val="en-US"/>
        </w:rPr>
        <w:t>‘</w:t>
      </w:r>
      <w:r>
        <w:rPr>
          <w:lang w:val="en-US"/>
        </w:rPr>
        <w:t>s</w:t>
      </w:r>
      <w:r>
        <w:rPr>
          <w:lang w:val="en-US"/>
        </w:rPr>
        <w:t>’</w:t>
      </w:r>
      <w:r>
        <w:rPr>
          <w:lang w:val="en-US"/>
        </w:rPr>
        <w:t xml:space="preserve">, </w:t>
      </w:r>
      <w:r>
        <w:rPr>
          <w:lang w:val="en-US"/>
        </w:rPr>
        <w:t>‘</w:t>
      </w:r>
      <w:r>
        <w:rPr>
          <w:lang w:val="en-US"/>
        </w:rPr>
        <w:t>wa</w:t>
      </w:r>
      <w:r>
        <w:rPr>
          <w:lang w:val="en-US"/>
        </w:rPr>
        <w:t>’</w:t>
      </w:r>
      <w:r>
        <w:rPr>
          <w:lang w:val="en-US"/>
        </w:rPr>
        <w:t xml:space="preserve">, </w:t>
      </w:r>
      <w:r>
        <w:rPr>
          <w:lang w:val="en-US"/>
        </w:rPr>
        <w:t>‘</w:t>
      </w:r>
      <w:r>
        <w:rPr>
          <w:lang w:val="en-US"/>
        </w:rPr>
        <w:t>ws</w:t>
      </w:r>
      <w:r>
        <w:rPr>
          <w:lang w:val="en-US"/>
        </w:rPr>
        <w:t>’</w:t>
      </w:r>
      <w:r>
        <w:rPr>
          <w:lang w:val="en-US"/>
        </w:rPr>
        <w:t xml:space="preserve">, </w:t>
      </w:r>
      <w:r>
        <w:rPr>
          <w:lang w:val="en-US"/>
        </w:rPr>
        <w:t>‘</w:t>
      </w:r>
      <w:r>
        <w:rPr>
          <w:lang w:val="en-US"/>
        </w:rPr>
        <w:t>as</w:t>
      </w:r>
      <w:r>
        <w:rPr>
          <w:lang w:val="en-US"/>
        </w:rPr>
        <w:t>’</w:t>
      </w:r>
      <w:r>
        <w:rPr>
          <w:lang w:val="en-US"/>
        </w:rPr>
        <w:t xml:space="preserve">, </w:t>
      </w:r>
      <w:r>
        <w:rPr>
          <w:lang w:val="en-US"/>
        </w:rPr>
        <w:t>‘</w:t>
      </w:r>
      <w:r>
        <w:rPr>
          <w:lang w:val="en-US"/>
        </w:rPr>
        <w:t>was</w:t>
      </w:r>
      <w:r>
        <w:rPr>
          <w:lang w:val="en-US"/>
        </w:rPr>
        <w:t>’:</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w:t>
      </w:r>
      <w:r w:rsidR="0087149E">
        <w:rPr>
          <w:lang w:val="en-US"/>
        </w:rPr>
        <w:t>)</w:t>
      </w:r>
      <w:r w:rsidR="006632B6">
        <w:rPr>
          <w:lang w:val="en-US"/>
        </w:rPr>
        <w:t>:</w:t>
      </w:r>
      <w:r>
        <w:rPr>
          <w:lang w:val="en-US"/>
        </w:rPr>
        <w:tab/>
      </w:r>
      <w:r w:rsidR="0087149E">
        <w:rPr>
          <w:lang w:val="en-US"/>
        </w:rPr>
        <w:tab/>
        <w:t xml:space="preserve">a single </w:t>
      </w:r>
      <w:r w:rsidR="006632B6">
        <w:rPr>
          <w:lang w:val="en-US"/>
        </w:rPr>
        <w:t>weak</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a)</w:t>
      </w:r>
      <w:r w:rsidR="006632B6">
        <w:rPr>
          <w:lang w:val="en-US"/>
        </w:rPr>
        <w:t>:</w:t>
      </w:r>
      <w:r>
        <w:rPr>
          <w:lang w:val="en-US"/>
        </w:rPr>
        <w:tab/>
      </w:r>
      <w:r w:rsidR="0087149E">
        <w:rPr>
          <w:lang w:val="en-US"/>
        </w:rPr>
        <w:tab/>
      </w:r>
      <w:r w:rsidR="0087149E">
        <w:rPr>
          <w:lang w:val="en-US"/>
        </w:rPr>
        <w:t>a</w:t>
      </w:r>
      <w:r w:rsidR="0087149E">
        <w:rPr>
          <w:lang w:val="en-US"/>
        </w:rPr>
        <w:t xml:space="preserve"> single</w:t>
      </w:r>
      <w:r w:rsidR="0087149E">
        <w:rPr>
          <w:lang w:val="en-US"/>
        </w:rPr>
        <w:t xml:space="preserve"> </w:t>
      </w:r>
      <w:r w:rsidR="006632B6">
        <w:rPr>
          <w:lang w:val="en-US"/>
        </w:rPr>
        <w:t>average</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s)</w:t>
      </w:r>
      <w:r w:rsidR="006632B6">
        <w:rPr>
          <w:lang w:val="en-US"/>
        </w:rPr>
        <w:t>:</w:t>
      </w:r>
      <w:r>
        <w:rPr>
          <w:lang w:val="en-US"/>
        </w:rPr>
        <w:tab/>
      </w:r>
      <w:r w:rsidR="0087149E">
        <w:rPr>
          <w:lang w:val="en-US"/>
        </w:rPr>
        <w:tab/>
      </w:r>
      <w:r w:rsidR="0087149E">
        <w:rPr>
          <w:lang w:val="en-US"/>
        </w:rPr>
        <w:t>a</w:t>
      </w:r>
      <w:r w:rsidR="0087149E">
        <w:rPr>
          <w:lang w:val="en-US"/>
        </w:rPr>
        <w:t xml:space="preserve"> single</w:t>
      </w:r>
      <w:r w:rsidR="0087149E">
        <w:rPr>
          <w:lang w:val="en-US"/>
        </w:rPr>
        <w:t xml:space="preserve"> </w:t>
      </w:r>
      <w:r w:rsidR="006632B6">
        <w:rPr>
          <w:lang w:val="en-US"/>
        </w:rPr>
        <w:t>strong</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2B07D3">
        <w:rPr>
          <w:lang w:val="en-US"/>
        </w:rPr>
        <w:tab/>
      </w:r>
      <w:r w:rsidR="00901578">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 or 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weak or average;</w:t>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a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s</w:t>
      </w:r>
      <w:r w:rsidR="0087149E">
        <w:rPr>
          <w:lang w:val="en-US"/>
        </w:rPr>
        <w:t>)</w:t>
      </w:r>
      <w:r w:rsidR="006632B6">
        <w:rPr>
          <w:lang w:val="en-US"/>
        </w:rPr>
        <w:t>:</w:t>
      </w:r>
      <w:r w:rsidR="0087149E">
        <w:rPr>
          <w:lang w:val="en-US"/>
        </w:rPr>
        <w:tab/>
      </w:r>
      <w:r>
        <w:rPr>
          <w:lang w:val="en-US"/>
        </w:rPr>
        <w:tab/>
      </w:r>
      <w:r w:rsidR="00A81452">
        <w:rPr>
          <w:lang w:val="en-US"/>
        </w:rPr>
        <w:t>3</w:t>
      </w:r>
      <w:r w:rsidR="006632B6">
        <w:rPr>
          <w:lang w:val="en-US"/>
        </w:rPr>
        <w:t xml:space="preserve"> branches:</w:t>
      </w:r>
      <w:r w:rsidR="00901578">
        <w:rPr>
          <w:lang w:val="en-US"/>
        </w:rPr>
        <w:tab/>
      </w:r>
      <w:r w:rsidR="002B07D3">
        <w:rPr>
          <w:lang w:val="en-US"/>
        </w:rPr>
        <w:tab/>
      </w:r>
      <w:r w:rsidR="00A81452">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2E2194" w:rsidRDefault="0087149E" w:rsidP="002E2194">
      <w:pPr>
        <w:pStyle w:val="ListParagraph"/>
        <w:numPr>
          <w:ilvl w:val="1"/>
          <w:numId w:val="2"/>
        </w:numPr>
        <w:rPr>
          <w:lang w:val="en-US"/>
        </w:rPr>
      </w:pPr>
      <w:r>
        <w:rPr>
          <w:lang w:val="en-US"/>
        </w:rPr>
        <w:t>any of the letter</w:t>
      </w:r>
      <w:r>
        <w:rPr>
          <w:lang w:val="en-US"/>
        </w:rPr>
        <w:t>s</w:t>
      </w:r>
      <w:r>
        <w:rPr>
          <w:lang w:val="en-US"/>
        </w:rPr>
        <w:t xml:space="preserve"> could be capitalized to indicate “skip if behind</w:t>
      </w:r>
      <w:r>
        <w:rPr>
          <w:lang w:val="en-US"/>
        </w:rPr>
        <w:t>.</w:t>
      </w:r>
      <w:r>
        <w:rPr>
          <w:lang w:val="en-US"/>
        </w:rPr>
        <w:t>”</w:t>
      </w:r>
      <w:r w:rsidR="002E2194">
        <w:rPr>
          <w:lang w:val="en-US"/>
        </w:rPr>
        <w:t xml:space="preserve"> </w:t>
      </w:r>
      <w:r w:rsidR="006632B6" w:rsidRPr="002E2194">
        <w:rPr>
          <w:lang w:val="en-US"/>
        </w:rPr>
        <w:t>For example</w:t>
      </w:r>
      <w:r w:rsidR="002E2194">
        <w:rPr>
          <w:lang w:val="en-US"/>
        </w:rPr>
        <w:t>:</w:t>
      </w:r>
    </w:p>
    <w:p w:rsidR="002E2194" w:rsidRDefault="006632B6" w:rsidP="002E2194">
      <w:pPr>
        <w:pStyle w:val="ListParagraph"/>
        <w:numPr>
          <w:ilvl w:val="2"/>
          <w:numId w:val="2"/>
        </w:numPr>
        <w:rPr>
          <w:lang w:val="en-US"/>
        </w:rPr>
      </w:pPr>
      <w:r w:rsidRPr="002E2194">
        <w:rPr>
          <w:lang w:val="en-US"/>
        </w:rPr>
        <w:t>$new(wA)</w:t>
      </w:r>
      <w:r w:rsidR="002E2194">
        <w:rPr>
          <w:lang w:val="en-US"/>
        </w:rPr>
        <w:t>:</w:t>
      </w:r>
      <w:r w:rsidR="002E2194">
        <w:rPr>
          <w:lang w:val="en-US"/>
        </w:rPr>
        <w:tab/>
      </w:r>
      <w:r w:rsidR="002E2194">
        <w:rPr>
          <w:lang w:val="en-US"/>
        </w:rPr>
        <w:tab/>
      </w:r>
      <w:r w:rsidRPr="002E2194">
        <w:rPr>
          <w:lang w:val="en-US"/>
        </w:rPr>
        <w:t>two branches: weak; average or strong, skip if behind</w:t>
      </w:r>
    </w:p>
    <w:p w:rsidR="006632B6" w:rsidRPr="002E2194" w:rsidRDefault="006632B6" w:rsidP="002E2194">
      <w:pPr>
        <w:pStyle w:val="ListParagraph"/>
        <w:numPr>
          <w:ilvl w:val="2"/>
          <w:numId w:val="2"/>
        </w:numPr>
        <w:rPr>
          <w:lang w:val="en-US"/>
        </w:rPr>
      </w:pPr>
      <w:r w:rsidRPr="002E2194">
        <w:rPr>
          <w:lang w:val="en-US"/>
        </w:rPr>
        <w:t>$new(WAS)</w:t>
      </w:r>
      <w:r w:rsidR="002E2194">
        <w:rPr>
          <w:lang w:val="en-US"/>
        </w:rPr>
        <w:t>:</w:t>
      </w:r>
      <w:r w:rsidR="002E2194">
        <w:rPr>
          <w:lang w:val="en-US"/>
        </w:rPr>
        <w:tab/>
      </w:r>
      <w:r w:rsidR="002E2194">
        <w:rPr>
          <w:lang w:val="en-US"/>
        </w:rPr>
        <w:tab/>
      </w:r>
      <w:r w:rsidRPr="002E2194">
        <w:rPr>
          <w:lang w:val="en-US"/>
        </w:rPr>
        <w:t>three branches: weak, skip if behind; average, skip if behind; strong, skip if behind.</w:t>
      </w:r>
    </w:p>
    <w:p w:rsidR="003914E6" w:rsidRPr="004C6B96" w:rsidRDefault="003914E6" w:rsidP="003914E6">
      <w:pPr>
        <w:pStyle w:val="ListParagraph"/>
        <w:numPr>
          <w:ilvl w:val="0"/>
          <w:numId w:val="2"/>
        </w:numPr>
        <w:rPr>
          <w:lang w:val="en-US"/>
        </w:rPr>
      </w:pPr>
      <w:r>
        <w:rPr>
          <w:lang w:val="en-US"/>
        </w:rPr>
        <w:t>I</w:t>
      </w:r>
      <w:r w:rsidRPr="004C6B96">
        <w:rPr>
          <w:lang w:val="en-US"/>
        </w:rPr>
        <w:t xml:space="preserve">n the </w:t>
      </w:r>
      <w:r>
        <w:rPr>
          <w:lang w:val="en-US"/>
        </w:rPr>
        <w:t xml:space="preserve">draft </w:t>
      </w:r>
      <w:r w:rsidRPr="004C6B96">
        <w:rPr>
          <w:lang w:val="en-US"/>
        </w:rPr>
        <w:t xml:space="preserve">OS </w:t>
      </w:r>
      <w:r>
        <w:rPr>
          <w:lang w:val="en-US"/>
        </w:rPr>
        <w:t>file, 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sidR="00FA66F9">
        <w:rPr>
          <w:lang w:val="en-US"/>
        </w:rPr>
        <w:t>P</w:t>
      </w:r>
      <w:r w:rsidRPr="004C6B96">
        <w:rPr>
          <w:lang w:val="en-US"/>
        </w:rPr>
        <w:t>roblem 1 was solved correctly”)</w:t>
      </w:r>
      <w:r w:rsidR="009D7FBA">
        <w:rPr>
          <w:lang w:val="en-US"/>
        </w:rPr>
        <w:t>.</w:t>
      </w:r>
      <w:r w:rsidRPr="004C6B96">
        <w:rPr>
          <w:lang w:val="en-US"/>
        </w:rPr>
        <w:t xml:space="preserve"> </w:t>
      </w:r>
      <w:r w:rsidR="009D7FBA">
        <w:rPr>
          <w:lang w:val="en-US"/>
        </w:rPr>
        <w:t>T</w:t>
      </w:r>
      <w:r w:rsidRPr="004C6B96">
        <w:rPr>
          <w:lang w:val="en-US"/>
        </w:rPr>
        <w:t xml:space="preserve">he new </w:t>
      </w:r>
      <w:r w:rsidR="000662EF">
        <w:rPr>
          <w:lang w:val="en-US"/>
        </w:rPr>
        <w:t>conditions</w:t>
      </w:r>
      <w:r w:rsidRPr="004C6B96">
        <w:rPr>
          <w:lang w:val="en-US"/>
        </w:rPr>
        <w:t xml:space="preserve"> will be copied over to the </w:t>
      </w:r>
      <w:r w:rsidR="00121D97" w:rsidRPr="004C6B96">
        <w:rPr>
          <w:lang w:val="en-US"/>
        </w:rPr>
        <w:t>draft</w:t>
      </w:r>
      <w:r w:rsidR="00121D97" w:rsidRPr="004C6B96">
        <w:rPr>
          <w:lang w:val="en-US"/>
        </w:rPr>
        <w:t xml:space="preserve"> </w:t>
      </w:r>
      <w:r w:rsidRPr="004C6B96">
        <w:rPr>
          <w:lang w:val="en-US"/>
        </w:rPr>
        <w:t>script</w:t>
      </w:r>
      <w:r w:rsidR="00A874BF">
        <w:rPr>
          <w:lang w:val="en-US"/>
        </w:rPr>
        <w:t>s</w:t>
      </w:r>
      <w:r w:rsidR="005B2CEF">
        <w:rPr>
          <w:lang w:val="en-US"/>
        </w:rPr>
        <w:t xml:space="preserve"> </w:t>
      </w:r>
      <w:r w:rsidR="005B2CEF" w:rsidRPr="00FE172A">
        <w:rPr>
          <w:i/>
          <w:lang w:val="en-US"/>
        </w:rPr>
        <w:t>during the next additional run</w:t>
      </w:r>
      <w:r w:rsidRPr="004C6B96">
        <w:rPr>
          <w:lang w:val="en-US"/>
        </w:rPr>
        <w:t>.</w:t>
      </w:r>
    </w:p>
    <w:p w:rsidR="003914E6" w:rsidRDefault="003914E6" w:rsidP="003914E6">
      <w:pPr>
        <w:pStyle w:val="Heading3"/>
        <w:rPr>
          <w:lang w:val="en-US"/>
        </w:rPr>
      </w:pPr>
      <w:r>
        <w:rPr>
          <w:lang w:val="en-US"/>
        </w:rPr>
        <w:t>$OS</w:t>
      </w:r>
    </w:p>
    <w:p w:rsidR="00580267" w:rsidRDefault="00580267" w:rsidP="00580267">
      <w:pPr>
        <w:rPr>
          <w:lang w:val="en-US"/>
        </w:rPr>
      </w:pPr>
      <w:r>
        <w:rPr>
          <w:lang w:val="en-US"/>
        </w:rPr>
        <w:t>C</w:t>
      </w:r>
      <w:r w:rsidRPr="00580267">
        <w:rPr>
          <w:lang w:val="en-US"/>
        </w:rPr>
        <w:t xml:space="preserve">opies the content of the cell (in either blackboard or teacher column) into the </w:t>
      </w:r>
      <w:r>
        <w:rPr>
          <w:lang w:val="en-US"/>
        </w:rPr>
        <w:t xml:space="preserve">draft </w:t>
      </w:r>
      <w:r w:rsidRPr="00580267">
        <w:rPr>
          <w:lang w:val="en-US"/>
        </w:rPr>
        <w:t>OS file.</w:t>
      </w:r>
    </w:p>
    <w:p w:rsidR="00580267" w:rsidRDefault="00580267" w:rsidP="00580267">
      <w:pPr>
        <w:pStyle w:val="ListParagraph"/>
        <w:numPr>
          <w:ilvl w:val="0"/>
          <w:numId w:val="9"/>
        </w:numPr>
        <w:rPr>
          <w:lang w:val="en-US"/>
        </w:rPr>
      </w:pPr>
      <w:r>
        <w:rPr>
          <w:lang w:val="en-US"/>
        </w:rPr>
        <w:t>This is done</w:t>
      </w:r>
      <w:r>
        <w:rPr>
          <w:lang w:val="en-US"/>
        </w:rPr>
        <w:t xml:space="preserve"> on the first run</w:t>
      </w:r>
      <w:r w:rsidR="00741D3A">
        <w:rPr>
          <w:lang w:val="en-US"/>
        </w:rPr>
        <w:t xml:space="preserve"> (when generating the draft OS file)</w:t>
      </w:r>
      <w:r>
        <w:rPr>
          <w:lang w:val="en-US"/>
        </w:rPr>
        <w:t>; the tag is ignored on the additional runs (when a draft OS file already exists).</w:t>
      </w:r>
    </w:p>
    <w:p w:rsidR="00452E5A" w:rsidRDefault="00452E5A" w:rsidP="00580267">
      <w:pPr>
        <w:pStyle w:val="ListParagraph"/>
        <w:numPr>
          <w:ilvl w:val="0"/>
          <w:numId w:val="9"/>
        </w:numPr>
        <w:rPr>
          <w:lang w:val="en-US"/>
        </w:rPr>
      </w:pPr>
      <w:r>
        <w:rPr>
          <w:lang w:val="en-US"/>
        </w:rPr>
        <w:lastRenderedPageBreak/>
        <w:t xml:space="preserve">The cell content is copied in the description of the lesson item corresponding to the previous </w:t>
      </w:r>
      <w:r w:rsidR="00E16394">
        <w:rPr>
          <w:lang w:val="en-US"/>
        </w:rPr>
        <w:t>$new tag/</w:t>
      </w:r>
      <w:r>
        <w:rPr>
          <w:lang w:val="en-US"/>
        </w:rPr>
        <w:t>$new(par) tag/beginning of a stage.</w:t>
      </w:r>
    </w:p>
    <w:p w:rsidR="00580267" w:rsidRPr="00580267" w:rsidRDefault="00580267" w:rsidP="00580267">
      <w:pPr>
        <w:pStyle w:val="ListParagraph"/>
        <w:numPr>
          <w:ilvl w:val="0"/>
          <w:numId w:val="9"/>
        </w:numPr>
        <w:rPr>
          <w:lang w:val="en-US"/>
        </w:rPr>
      </w:pPr>
      <w:r w:rsidRPr="00580267">
        <w:rPr>
          <w:lang w:val="en-US"/>
        </w:rPr>
        <w:t>Multiple $OS tags</w:t>
      </w:r>
      <w:r>
        <w:rPr>
          <w:lang w:val="en-US"/>
        </w:rPr>
        <w:t xml:space="preserve"> per lesson item</w:t>
      </w:r>
      <w:r w:rsidRPr="00580267">
        <w:rPr>
          <w:lang w:val="en-US"/>
        </w:rPr>
        <w:t xml:space="preserve"> are allowed.</w:t>
      </w:r>
    </w:p>
    <w:p w:rsidR="003914E6" w:rsidRDefault="003914E6" w:rsidP="003914E6">
      <w:pPr>
        <w:pStyle w:val="Heading3"/>
        <w:rPr>
          <w:lang w:val="en-US"/>
        </w:rPr>
      </w:pPr>
      <w:r>
        <w:rPr>
          <w:lang w:val="en-US"/>
        </w:rPr>
        <w:t>$screen</w:t>
      </w:r>
    </w:p>
    <w:p w:rsidR="00CC2A7C" w:rsidRPr="00CC2A7C" w:rsidRDefault="00CC2A7C" w:rsidP="00CC2A7C">
      <w:pPr>
        <w:rPr>
          <w:lang w:val="en-US"/>
        </w:rPr>
      </w:pPr>
      <w:r>
        <w:rPr>
          <w:lang w:val="en-US"/>
        </w:rPr>
        <w:t>Inserts the content of the cell in the draft script, in “On Screen” style.</w:t>
      </w:r>
    </w:p>
    <w:p w:rsidR="00C87FAC" w:rsidRPr="004C6B96" w:rsidRDefault="00C87FAC" w:rsidP="00C87FAC">
      <w:pPr>
        <w:pStyle w:val="ListParagraph"/>
        <w:numPr>
          <w:ilvl w:val="0"/>
          <w:numId w:val="2"/>
        </w:numPr>
        <w:rPr>
          <w:lang w:val="en-US"/>
        </w:rPr>
      </w:pPr>
      <w:r>
        <w:rPr>
          <w:lang w:val="en-US"/>
        </w:rPr>
        <w:t>T</w:t>
      </w:r>
      <w:r w:rsidRPr="004C6B96">
        <w:rPr>
          <w:lang w:val="en-US"/>
        </w:rPr>
        <w:t>ables and word math formulas</w:t>
      </w:r>
      <w:r>
        <w:rPr>
          <w:lang w:val="en-US"/>
        </w:rPr>
        <w:t xml:space="preserve"> are transfered as is</w:t>
      </w:r>
      <w:r w:rsidRPr="004C6B96">
        <w:rPr>
          <w:lang w:val="en-US"/>
        </w:rPr>
        <w:t>, and pictures</w:t>
      </w:r>
      <w:r>
        <w:rPr>
          <w:lang w:val="en-US"/>
        </w:rPr>
        <w:t xml:space="preserve"> are replaced</w:t>
      </w:r>
      <w:r w:rsidRPr="004C6B96">
        <w:rPr>
          <w:lang w:val="en-US"/>
        </w:rPr>
        <w:t xml:space="preserve"> with </w:t>
      </w:r>
      <w:r>
        <w:rPr>
          <w:lang w:val="en-US"/>
        </w:rPr>
        <w:t xml:space="preserve">the </w:t>
      </w:r>
      <w:r w:rsidRPr="004C6B96">
        <w:rPr>
          <w:lang w:val="en-US"/>
        </w:rPr>
        <w:t>text [DRAWING] in the draft</w:t>
      </w:r>
      <w:r w:rsidRPr="004C6B96">
        <w:rPr>
          <w:lang w:val="en-US"/>
        </w:rPr>
        <w:t xml:space="preserve"> </w:t>
      </w:r>
      <w:r w:rsidRPr="004C6B96">
        <w:rPr>
          <w:lang w:val="en-US"/>
        </w:rPr>
        <w:t>script.</w:t>
      </w:r>
    </w:p>
    <w:p w:rsidR="003914E6" w:rsidRDefault="003914E6" w:rsidP="003914E6">
      <w:pPr>
        <w:pStyle w:val="Heading3"/>
        <w:rPr>
          <w:lang w:val="en-US"/>
        </w:rPr>
      </w:pPr>
      <w:r>
        <w:rPr>
          <w:lang w:val="en-US"/>
        </w:rPr>
        <w:t>$insa...$end</w:t>
      </w:r>
    </w:p>
    <w:p w:rsidR="002321D6" w:rsidRDefault="002321D6" w:rsidP="002321D6">
      <w:pPr>
        <w:pStyle w:val="ListParagraph"/>
        <w:numPr>
          <w:ilvl w:val="1"/>
          <w:numId w:val="2"/>
        </w:numPr>
        <w:rPr>
          <w:lang w:val="en-US"/>
        </w:rPr>
      </w:pPr>
      <w:r>
        <w:rPr>
          <w:lang w:val="en-US"/>
        </w:rPr>
        <w:t>$insa should be placed in a row right AFTER a submit.  (So, right after a row where the student cell does not have $cut/$tutor/$weak/$average/$strong.)</w:t>
      </w:r>
    </w:p>
    <w:p w:rsidR="002321D6" w:rsidRDefault="002321D6" w:rsidP="002321D6">
      <w:pPr>
        <w:pStyle w:val="ListParagraph"/>
        <w:numPr>
          <w:ilvl w:val="1"/>
          <w:numId w:val="2"/>
        </w:numPr>
        <w:rPr>
          <w:lang w:val="en-US"/>
        </w:rPr>
      </w:pPr>
      <w:r>
        <w:rPr>
          <w:lang w:val="en-US"/>
        </w:rPr>
        <w:t>The content between $insa and its paired $end will be in the no response branch of that submit.</w:t>
      </w:r>
    </w:p>
    <w:p w:rsidR="002321D6" w:rsidRDefault="002321D6" w:rsidP="002321D6">
      <w:pPr>
        <w:pStyle w:val="ListParagraph"/>
        <w:numPr>
          <w:ilvl w:val="1"/>
          <w:numId w:val="2"/>
        </w:numPr>
        <w:rPr>
          <w:lang w:val="en-US"/>
        </w:rPr>
      </w:pPr>
      <w:r>
        <w:rPr>
          <w:lang w:val="en-US"/>
        </w:rPr>
        <w:t>$end should be placed in the last row of content to be in the no response branch of that submit.</w:t>
      </w:r>
    </w:p>
    <w:p w:rsidR="002321D6" w:rsidRDefault="002321D6" w:rsidP="002321D6">
      <w:pPr>
        <w:pStyle w:val="ListParagraph"/>
        <w:numPr>
          <w:ilvl w:val="1"/>
          <w:numId w:val="2"/>
        </w:numPr>
        <w:rPr>
          <w:lang w:val="en-US"/>
        </w:rPr>
      </w:pPr>
      <w:r>
        <w:rPr>
          <w:lang w:val="en-US"/>
        </w:rPr>
        <w:t>Between $insa and $end you can still use $cut/$tutor/$weak/$average/$strong/$OS.</w:t>
      </w:r>
    </w:p>
    <w:p w:rsidR="00280335" w:rsidRDefault="00280335" w:rsidP="00280335">
      <w:pPr>
        <w:pStyle w:val="ListParagraph"/>
        <w:numPr>
          <w:ilvl w:val="0"/>
          <w:numId w:val="2"/>
        </w:numPr>
        <w:rPr>
          <w:lang w:val="en-US"/>
        </w:rPr>
      </w:pPr>
      <w:r>
        <w:rPr>
          <w:lang w:val="en-US"/>
        </w:rPr>
        <w:t>$insa</w:t>
      </w:r>
      <w:r>
        <w:rPr>
          <w:lang w:val="en-US"/>
        </w:rPr>
        <w:t>...</w:t>
      </w:r>
      <w:r>
        <w:rPr>
          <w:lang w:val="en-US"/>
        </w:rPr>
        <w:t xml:space="preserve">$end might behave strangely </w:t>
      </w:r>
      <w:r>
        <w:rPr>
          <w:lang w:val="en-US"/>
        </w:rPr>
        <w:t>when</w:t>
      </w:r>
      <w:r>
        <w:rPr>
          <w:lang w:val="en-US"/>
        </w:rPr>
        <w:t xml:space="preserve"> combined with other tags</w:t>
      </w:r>
      <w:r>
        <w:rPr>
          <w:lang w:val="en-US"/>
        </w:rPr>
        <w:t xml:space="preserve">, such as $new or $cut. </w:t>
      </w:r>
      <w:r>
        <w:rPr>
          <w:lang w:val="en-US"/>
        </w:rPr>
        <w:t>You are advised to compare with the original lesson plan where you use them.</w:t>
      </w:r>
    </w:p>
    <w:p w:rsidR="003914E6" w:rsidRDefault="003914E6" w:rsidP="003914E6">
      <w:pPr>
        <w:pStyle w:val="Heading3"/>
        <w:rPr>
          <w:lang w:val="en-US"/>
        </w:rPr>
      </w:pPr>
      <w:r>
        <w:rPr>
          <w:lang w:val="en-US"/>
        </w:rPr>
        <w:t>$insb...$end</w:t>
      </w:r>
    </w:p>
    <w:p w:rsidR="002321D6" w:rsidRDefault="002321D6" w:rsidP="002321D6">
      <w:pPr>
        <w:pStyle w:val="ListParagraph"/>
        <w:numPr>
          <w:ilvl w:val="1"/>
          <w:numId w:val="2"/>
        </w:numPr>
        <w:rPr>
          <w:lang w:val="en-US"/>
        </w:rPr>
      </w:pPr>
      <w:r>
        <w:rPr>
          <w:lang w:val="en-US"/>
        </w:rPr>
        <w:t xml:space="preserve">$end paired with an $insb tag should be placed in a row BEFORE a submit. </w:t>
      </w:r>
    </w:p>
    <w:p w:rsidR="002321D6" w:rsidRDefault="002321D6" w:rsidP="002321D6">
      <w:pPr>
        <w:pStyle w:val="ListParagraph"/>
        <w:numPr>
          <w:ilvl w:val="1"/>
          <w:numId w:val="2"/>
        </w:numPr>
        <w:rPr>
          <w:lang w:val="en-US"/>
        </w:rPr>
      </w:pPr>
      <w:r>
        <w:rPr>
          <w:lang w:val="en-US"/>
        </w:rPr>
        <w:t>The content between $insb and its paired $end will be in the no response branch of that submit. (So the order or content is changed!)</w:t>
      </w:r>
    </w:p>
    <w:p w:rsidR="002321D6" w:rsidRPr="00EA2F18" w:rsidRDefault="002321D6" w:rsidP="002321D6">
      <w:pPr>
        <w:pStyle w:val="ListParagraph"/>
        <w:numPr>
          <w:ilvl w:val="1"/>
          <w:numId w:val="2"/>
        </w:numPr>
        <w:rPr>
          <w:lang w:val="en-US"/>
        </w:rPr>
      </w:pPr>
      <w:r>
        <w:rPr>
          <w:lang w:val="en-US"/>
        </w:rPr>
        <w:t>$insb should be on the first row of content to be in the no response branch of that submit.</w:t>
      </w:r>
    </w:p>
    <w:p w:rsidR="002321D6" w:rsidRDefault="002321D6" w:rsidP="002321D6">
      <w:pPr>
        <w:pStyle w:val="ListParagraph"/>
        <w:numPr>
          <w:ilvl w:val="1"/>
          <w:numId w:val="2"/>
        </w:numPr>
        <w:rPr>
          <w:lang w:val="en-US"/>
        </w:rPr>
      </w:pPr>
      <w:r>
        <w:rPr>
          <w:lang w:val="en-US"/>
        </w:rPr>
        <w:t>Between $insb and $end you can still use $cut/$tutor/$weak/$average/$strong/$OS.</w:t>
      </w:r>
    </w:p>
    <w:p w:rsidR="00280335" w:rsidRDefault="00280335" w:rsidP="00280335">
      <w:pPr>
        <w:pStyle w:val="ListParagraph"/>
        <w:numPr>
          <w:ilvl w:val="0"/>
          <w:numId w:val="2"/>
        </w:numPr>
        <w:rPr>
          <w:lang w:val="en-US"/>
        </w:rPr>
      </w:pPr>
      <w:r>
        <w:rPr>
          <w:lang w:val="en-US"/>
        </w:rPr>
        <w:t>$insa--$end and $insb--$end might behave strangely if combined with other tags such as $new or $cut.  You are advised to compare with the original lesson plan where you use them.</w:t>
      </w:r>
    </w:p>
    <w:p w:rsidR="003914E6" w:rsidRPr="003914E6" w:rsidRDefault="003914E6" w:rsidP="003914E6">
      <w:pPr>
        <w:pStyle w:val="Heading3"/>
        <w:rPr>
          <w:lang w:val="en-US"/>
        </w:rPr>
      </w:pPr>
      <w:r>
        <w:rPr>
          <w:lang w:val="en-US"/>
        </w:rPr>
        <w:t>$branch(par)...$endbranch</w:t>
      </w:r>
    </w:p>
    <w:p w:rsidR="002321D6" w:rsidRDefault="002321D6" w:rsidP="002321D6">
      <w:pPr>
        <w:pStyle w:val="ListParagraph"/>
        <w:numPr>
          <w:ilvl w:val="1"/>
          <w:numId w:val="2"/>
        </w:numPr>
        <w:rPr>
          <w:lang w:val="en-US"/>
        </w:rPr>
      </w:pPr>
      <w:r>
        <w:rPr>
          <w:lang w:val="en-US"/>
        </w:rPr>
        <w:t>$branch generates an animator’s note saying that in-script branching begins.</w:t>
      </w:r>
    </w:p>
    <w:p w:rsidR="002321D6" w:rsidRDefault="002321D6" w:rsidP="002321D6">
      <w:pPr>
        <w:pStyle w:val="ListParagraph"/>
        <w:numPr>
          <w:ilvl w:val="1"/>
          <w:numId w:val="2"/>
        </w:numPr>
        <w:rPr>
          <w:lang w:val="en-US"/>
        </w:rPr>
      </w:pPr>
      <w:r>
        <w:rPr>
          <w:lang w:val="en-US"/>
        </w:rPr>
        <w:t>$endbranch generate an animator’s note saying that in-script branching ends.</w:t>
      </w:r>
    </w:p>
    <w:p w:rsidR="002321D6" w:rsidRDefault="002321D6" w:rsidP="002321D6">
      <w:pPr>
        <w:pStyle w:val="ListParagraph"/>
        <w:numPr>
          <w:ilvl w:val="1"/>
          <w:numId w:val="2"/>
        </w:numPr>
        <w:rPr>
          <w:lang w:val="en-US"/>
        </w:rPr>
      </w:pPr>
      <w:r>
        <w:rPr>
          <w:lang w:val="en-US"/>
        </w:rPr>
        <w:t>The content between $branch and $endbranch will go under the weakest branch.</w:t>
      </w:r>
    </w:p>
    <w:p w:rsidR="002321D6" w:rsidRDefault="002321D6" w:rsidP="002321D6">
      <w:pPr>
        <w:pStyle w:val="ListParagraph"/>
        <w:numPr>
          <w:ilvl w:val="1"/>
          <w:numId w:val="2"/>
        </w:numPr>
        <w:rPr>
          <w:lang w:val="en-US"/>
        </w:rPr>
      </w:pPr>
      <w:r>
        <w:rPr>
          <w:lang w:val="en-US"/>
        </w:rPr>
        <w:t>The parameter par works in the exact way as in $new(par).  For example, $branch(wA) generates two in-script branches: weak; average or strong, skip if behind.  The content between $branch and $endbranch goes under the weak branch, and the average or strong, skip if behind branch will be blank with just an animator’s note.</w:t>
      </w:r>
    </w:p>
    <w:p w:rsidR="002321D6" w:rsidRDefault="002321D6" w:rsidP="002321D6">
      <w:pPr>
        <w:pStyle w:val="ListParagraph"/>
        <w:numPr>
          <w:ilvl w:val="1"/>
          <w:numId w:val="2"/>
        </w:numPr>
        <w:rPr>
          <w:lang w:val="en-US"/>
        </w:rPr>
      </w:pPr>
      <w:r>
        <w:rPr>
          <w:lang w:val="en-US"/>
        </w:rPr>
        <w:t>$branch(par)--$endbranch and $insa/b--$end may be used together.  Also, within the branch you can still use $cut/$tutor/$weak/$average/$strong/$OS.</w:t>
      </w:r>
    </w:p>
    <w:p w:rsidR="002F1E36" w:rsidRDefault="00BE4E86" w:rsidP="003914E6">
      <w:pPr>
        <w:pStyle w:val="Heading2"/>
        <w:rPr>
          <w:lang w:val="en-US"/>
        </w:rPr>
      </w:pPr>
      <w:r>
        <w:rPr>
          <w:lang w:val="en-US"/>
        </w:rPr>
        <w:lastRenderedPageBreak/>
        <w:t>“</w:t>
      </w:r>
      <w:r w:rsidR="002F1E36">
        <w:rPr>
          <w:lang w:val="en-US"/>
        </w:rPr>
        <w:t>Teacher</w:t>
      </w:r>
      <w:r>
        <w:rPr>
          <w:lang w:val="en-US"/>
        </w:rPr>
        <w:t>” column</w:t>
      </w:r>
    </w:p>
    <w:p w:rsidR="00280335" w:rsidRDefault="00280335" w:rsidP="00280335">
      <w:pPr>
        <w:pStyle w:val="Heading3"/>
        <w:rPr>
          <w:lang w:val="en-US"/>
        </w:rPr>
      </w:pPr>
      <w:r>
        <w:rPr>
          <w:lang w:val="en-US"/>
        </w:rPr>
        <w:t>$cut</w:t>
      </w:r>
    </w:p>
    <w:p w:rsidR="00280335" w:rsidRDefault="00280335" w:rsidP="00280335">
      <w:pPr>
        <w:rPr>
          <w:lang w:val="en-US"/>
        </w:rPr>
      </w:pPr>
    </w:p>
    <w:p w:rsidR="00280335" w:rsidRDefault="00280335" w:rsidP="00280335">
      <w:pPr>
        <w:pStyle w:val="Heading3"/>
        <w:rPr>
          <w:lang w:val="en-US"/>
        </w:rPr>
      </w:pPr>
      <w:commentRangeStart w:id="5"/>
      <w:r>
        <w:rPr>
          <w:lang w:val="en-US"/>
        </w:rPr>
        <w:t>$OS</w:t>
      </w:r>
      <w:commentRangeEnd w:id="5"/>
      <w:r w:rsidR="00A46075">
        <w:rPr>
          <w:rStyle w:val="CommentReference"/>
          <w:rFonts w:ascii="Times New Roman" w:hAnsi="Times New Roman" w:cs="Times New Roman"/>
          <w:b w:val="0"/>
          <w:bCs w:val="0"/>
          <w:iCs w:val="0"/>
          <w:kern w:val="0"/>
          <w:lang w:val="x-none" w:eastAsia="x-none"/>
        </w:rPr>
        <w:commentReference w:id="5"/>
      </w:r>
    </w:p>
    <w:p w:rsidR="00280335" w:rsidRPr="00280335" w:rsidRDefault="00280335" w:rsidP="00280335">
      <w:pPr>
        <w:rPr>
          <w:lang w:val="en-US"/>
        </w:rPr>
      </w:pPr>
    </w:p>
    <w:p w:rsidR="002F1E36" w:rsidRDefault="00BE4E86" w:rsidP="003914E6">
      <w:pPr>
        <w:pStyle w:val="Heading2"/>
        <w:rPr>
          <w:lang w:val="en-US"/>
        </w:rPr>
      </w:pPr>
      <w:r>
        <w:rPr>
          <w:lang w:val="en-US"/>
        </w:rPr>
        <w:t>“</w:t>
      </w:r>
      <w:r w:rsidR="002F1E36">
        <w:rPr>
          <w:lang w:val="en-US"/>
        </w:rPr>
        <w:t>Student</w:t>
      </w:r>
      <w:r>
        <w:rPr>
          <w:lang w:val="en-US"/>
        </w:rPr>
        <w:t>” column</w:t>
      </w:r>
    </w:p>
    <w:p w:rsidR="001402A3" w:rsidRDefault="001402A3" w:rsidP="001402A3">
      <w:pPr>
        <w:pStyle w:val="Heading3"/>
        <w:rPr>
          <w:lang w:val="en-US"/>
        </w:rPr>
      </w:pPr>
      <w:r>
        <w:rPr>
          <w:lang w:val="en-US"/>
        </w:rPr>
        <w:t>$cut</w:t>
      </w:r>
    </w:p>
    <w:p w:rsidR="001402A3" w:rsidRPr="001402A3" w:rsidRDefault="005057DE" w:rsidP="001402A3">
      <w:pPr>
        <w:rPr>
          <w:lang w:val="en-US"/>
        </w:rPr>
      </w:pPr>
      <w:r>
        <w:rPr>
          <w:lang w:val="en-US"/>
        </w:rPr>
        <w:t>Omit</w:t>
      </w:r>
      <w:r w:rsidR="005B4A2C">
        <w:rPr>
          <w:lang w:val="en-US"/>
        </w:rPr>
        <w:t xml:space="preserve"> the corresponding submit tree in the draft script</w:t>
      </w:r>
      <w:r w:rsidR="00744B85">
        <w:rPr>
          <w:lang w:val="en-US"/>
        </w:rPr>
        <w:t>.</w:t>
      </w:r>
    </w:p>
    <w:p w:rsidR="001402A3" w:rsidRDefault="001402A3" w:rsidP="001402A3">
      <w:pPr>
        <w:pStyle w:val="Heading3"/>
        <w:rPr>
          <w:lang w:val="en-US"/>
        </w:rPr>
      </w:pPr>
      <w:r>
        <w:rPr>
          <w:lang w:val="en-US"/>
        </w:rPr>
        <w:t>$tutor, $strong, $average, $weak</w:t>
      </w:r>
    </w:p>
    <w:p w:rsidR="001402A3" w:rsidRPr="001402A3" w:rsidRDefault="005057DE" w:rsidP="001402A3">
      <w:pPr>
        <w:rPr>
          <w:lang w:val="en-US"/>
        </w:rPr>
      </w:pPr>
      <w:r>
        <w:rPr>
          <w:lang w:val="en-US"/>
        </w:rPr>
        <w:t>I</w:t>
      </w:r>
      <w:r>
        <w:rPr>
          <w:lang w:val="en-US"/>
        </w:rPr>
        <w:t>nstead of creating a submit tree</w:t>
      </w:r>
      <w:r>
        <w:rPr>
          <w:lang w:val="en-US"/>
        </w:rPr>
        <w:t>, put</w:t>
      </w:r>
      <w:r w:rsidR="005B4A2C">
        <w:rPr>
          <w:lang w:val="en-US"/>
        </w:rPr>
        <w:t xml:space="preserve"> the contents of the cell in the main flow of the script as being said by a character (tutor, the weak, average or strong student, resp.).</w:t>
      </w:r>
    </w:p>
    <w:p w:rsidR="002F1E36" w:rsidRDefault="00BE4E86" w:rsidP="005B4A2C">
      <w:pPr>
        <w:pStyle w:val="Heading2"/>
        <w:rPr>
          <w:lang w:val="en-US"/>
        </w:rPr>
      </w:pPr>
      <w:r>
        <w:rPr>
          <w:lang w:val="en-US"/>
        </w:rPr>
        <w:t>“</w:t>
      </w:r>
      <w:r w:rsidR="002F1E36">
        <w:rPr>
          <w:lang w:val="en-US"/>
        </w:rPr>
        <w:t>Notebook</w:t>
      </w:r>
      <w:r>
        <w:rPr>
          <w:lang w:val="en-US"/>
        </w:rPr>
        <w:t>”</w:t>
      </w:r>
      <w:r w:rsidR="002F1E36">
        <w:rPr>
          <w:lang w:val="en-US"/>
        </w:rPr>
        <w:t xml:space="preserve"> </w:t>
      </w:r>
      <w:r>
        <w:rPr>
          <w:lang w:val="en-US"/>
        </w:rPr>
        <w:t>column</w:t>
      </w:r>
    </w:p>
    <w:p w:rsidR="003C5829" w:rsidRDefault="003C5829" w:rsidP="003C5829">
      <w:pPr>
        <w:pStyle w:val="Heading3"/>
        <w:rPr>
          <w:lang w:val="en-US"/>
        </w:rPr>
      </w:pPr>
      <w:r>
        <w:rPr>
          <w:lang w:val="en-US"/>
        </w:rPr>
        <w:t>($cut)</w:t>
      </w:r>
    </w:p>
    <w:p w:rsidR="003C5829" w:rsidRPr="003C5829" w:rsidRDefault="003C5829" w:rsidP="003C5829">
      <w:pPr>
        <w:rPr>
          <w:lang w:val="en-US"/>
        </w:rPr>
      </w:pPr>
      <w:commentRangeStart w:id="6"/>
      <w:r>
        <w:rPr>
          <w:lang w:val="en-US"/>
        </w:rPr>
        <w:t xml:space="preserve">Similar to the </w:t>
      </w:r>
      <w:r w:rsidR="00F8793D">
        <w:rPr>
          <w:lang w:val="en-US"/>
        </w:rPr>
        <w:t>($cut) tag</w:t>
      </w:r>
      <w:r>
        <w:rPr>
          <w:lang w:val="en-US"/>
        </w:rPr>
        <w:t xml:space="preserve"> used in the Board column.</w:t>
      </w:r>
      <w:commentRangeEnd w:id="6"/>
      <w:r w:rsidR="00B266B5">
        <w:rPr>
          <w:rStyle w:val="CommentReference"/>
          <w:lang w:val="x-none" w:eastAsia="x-none"/>
        </w:rPr>
        <w:commentReference w:id="6"/>
      </w:r>
    </w:p>
    <w:p w:rsidR="00340E4C" w:rsidRPr="00C87FAC" w:rsidRDefault="00340E4C" w:rsidP="00340E4C">
      <w:pPr>
        <w:pStyle w:val="Heading1"/>
        <w:rPr>
          <w:lang w:val="en-US"/>
        </w:rPr>
      </w:pPr>
      <w:r>
        <w:rPr>
          <w:lang w:val="en-US"/>
        </w:rPr>
        <w:t>Limitations</w:t>
      </w:r>
    </w:p>
    <w:p w:rsidR="00340E4C" w:rsidRDefault="00340E4C" w:rsidP="00340E4C">
      <w:pPr>
        <w:pStyle w:val="ListParagraph"/>
        <w:numPr>
          <w:ilvl w:val="0"/>
          <w:numId w:val="2"/>
        </w:numPr>
        <w:rPr>
          <w:lang w:val="en-US"/>
        </w:rPr>
      </w:pPr>
      <w:commentRangeStart w:id="7"/>
      <w:r>
        <w:rPr>
          <w:lang w:val="en-US"/>
        </w:rPr>
        <w:t>Pictures (that require linking a file) and MathType formulas are NOT supported.  For technical reasons these might never be supported.</w:t>
      </w:r>
      <w:commentRangeEnd w:id="7"/>
      <w:r>
        <w:rPr>
          <w:rStyle w:val="CommentReference"/>
          <w:lang w:val="x-none" w:eastAsia="x-none"/>
        </w:rPr>
        <w:commentReference w:id="7"/>
      </w:r>
    </w:p>
    <w:p w:rsidR="000E4BE2" w:rsidRDefault="000E4BE2" w:rsidP="000E4BE2">
      <w:pPr>
        <w:rPr>
          <w:lang w:val="en-US"/>
        </w:rPr>
      </w:pPr>
    </w:p>
    <w:sectPr w:rsidR="000E4BE2" w:rsidSect="00F7559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seny Egorov" w:date="2014-08-05T19:37:00Z" w:initials="AE">
    <w:p w:rsidR="00970F08" w:rsidRPr="00970F08" w:rsidRDefault="00970F08">
      <w:pPr>
        <w:pStyle w:val="CommentText"/>
        <w:rPr>
          <w:lang w:val="en-US"/>
        </w:rPr>
      </w:pPr>
      <w:r>
        <w:rPr>
          <w:rStyle w:val="CommentReference"/>
        </w:rPr>
        <w:annotationRef/>
      </w:r>
      <w:r>
        <w:rPr>
          <w:lang w:val="en-US"/>
        </w:rPr>
        <w:t>I wonder how this is used. Or is this just a side effect of the way the scripts are put together</w:t>
      </w:r>
      <w:bookmarkStart w:id="1" w:name="_GoBack"/>
      <w:bookmarkEnd w:id="1"/>
      <w:r>
        <w:rPr>
          <w:lang w:val="en-US"/>
        </w:rPr>
        <w:t>?</w:t>
      </w:r>
    </w:p>
  </w:comment>
  <w:comment w:id="2" w:author="Arseny Egorov" w:date="2014-08-05T18:51:00Z" w:initials="AE">
    <w:p w:rsidR="00A652CE" w:rsidRPr="004D2BA5" w:rsidRDefault="00A652CE" w:rsidP="00A652CE">
      <w:pPr>
        <w:pStyle w:val="CommentText"/>
        <w:rPr>
          <w:lang w:val="en-US"/>
        </w:rPr>
      </w:pPr>
      <w:r>
        <w:rPr>
          <w:rStyle w:val="CommentReference"/>
        </w:rPr>
        <w:annotationRef/>
      </w:r>
      <w:r>
        <w:rPr>
          <w:lang w:val="en-US"/>
        </w:rPr>
        <w:t>I suggest making this imperative.</w:t>
      </w:r>
      <w:r w:rsidR="00992429">
        <w:rPr>
          <w:lang w:val="en-US"/>
        </w:rPr>
        <w:t xml:space="preserve"> There have been some issues with tags that aren’t placed at the end of a cell.</w:t>
      </w:r>
    </w:p>
  </w:comment>
  <w:comment w:id="3" w:author="Arseny Egorov" w:date="2014-08-05T19:13:00Z" w:initials="AE">
    <w:p w:rsidR="00280335" w:rsidRPr="00280335" w:rsidRDefault="00280335">
      <w:pPr>
        <w:pStyle w:val="CommentText"/>
        <w:rPr>
          <w:lang w:val="en-US"/>
        </w:rPr>
      </w:pPr>
      <w:r>
        <w:rPr>
          <w:rStyle w:val="CommentReference"/>
        </w:rPr>
        <w:annotationRef/>
      </w:r>
      <w:r>
        <w:rPr>
          <w:lang w:val="en-US"/>
        </w:rPr>
        <w:t>Where does the content of the cell go</w:t>
      </w:r>
      <w:r w:rsidR="00CC66F8">
        <w:rPr>
          <w:lang w:val="en-US"/>
        </w:rPr>
        <w:t>, then</w:t>
      </w:r>
      <w:r>
        <w:rPr>
          <w:lang w:val="en-US"/>
        </w:rPr>
        <w:t>?</w:t>
      </w:r>
    </w:p>
  </w:comment>
  <w:comment w:id="4" w:author="Arseny Egorov" w:date="2014-08-05T18:32:00Z" w:initials="AE">
    <w:p w:rsidR="004006FA" w:rsidRPr="004006FA" w:rsidRDefault="004006FA">
      <w:pPr>
        <w:pStyle w:val="CommentText"/>
        <w:rPr>
          <w:lang w:val="en-US"/>
        </w:rPr>
      </w:pPr>
      <w:r>
        <w:rPr>
          <w:rStyle w:val="CommentReference"/>
        </w:rPr>
        <w:annotationRef/>
      </w:r>
      <w:r>
        <w:rPr>
          <w:lang w:val="en-US"/>
        </w:rPr>
        <w:t>Is there a way to start a stage with branches?</w:t>
      </w:r>
    </w:p>
  </w:comment>
  <w:comment w:id="5" w:author="Arseny Egorov" w:date="2014-08-05T19:29:00Z" w:initials="AE">
    <w:p w:rsidR="00A46075" w:rsidRPr="00A46075" w:rsidRDefault="00A46075">
      <w:pPr>
        <w:pStyle w:val="CommentText"/>
        <w:rPr>
          <w:lang w:val="en-US"/>
        </w:rPr>
      </w:pPr>
      <w:r>
        <w:rPr>
          <w:rStyle w:val="CommentReference"/>
        </w:rPr>
        <w:annotationRef/>
      </w:r>
      <w:r>
        <w:rPr>
          <w:lang w:val="en-US"/>
        </w:rPr>
        <w:t>What’s this for?</w:t>
      </w:r>
    </w:p>
  </w:comment>
  <w:comment w:id="6" w:author="Arseny Egorov" w:date="2014-08-05T19:18:00Z" w:initials="AE">
    <w:p w:rsidR="00B266B5" w:rsidRPr="00B266B5" w:rsidRDefault="00B266B5">
      <w:pPr>
        <w:pStyle w:val="CommentText"/>
        <w:rPr>
          <w:lang w:val="en-US"/>
        </w:rPr>
      </w:pPr>
      <w:r>
        <w:rPr>
          <w:rStyle w:val="CommentReference"/>
        </w:rPr>
        <w:annotationRef/>
      </w:r>
      <w:r>
        <w:rPr>
          <w:lang w:val="en-US"/>
        </w:rPr>
        <w:t>Right?</w:t>
      </w:r>
    </w:p>
  </w:comment>
  <w:comment w:id="7" w:author="Arseny Egorov" w:date="2014-08-05T19:18:00Z" w:initials="AE">
    <w:p w:rsidR="00340E4C" w:rsidRPr="00340E4C" w:rsidRDefault="00340E4C">
      <w:pPr>
        <w:pStyle w:val="CommentText"/>
        <w:rPr>
          <w:lang w:val="en-US"/>
        </w:rPr>
      </w:pPr>
      <w:r>
        <w:rPr>
          <w:rStyle w:val="CommentReference"/>
        </w:rPr>
        <w:annotationRef/>
      </w:r>
      <w:r>
        <w:rPr>
          <w:lang w:val="en-US"/>
        </w:rPr>
        <w:t>Do they crash the program? Or do the objects simply get ignored in all cells? Or 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BC" w:rsidRDefault="008668BC" w:rsidP="00FB56F2">
      <w:r>
        <w:separator/>
      </w:r>
    </w:p>
  </w:endnote>
  <w:endnote w:type="continuationSeparator" w:id="0">
    <w:p w:rsidR="008668BC" w:rsidRDefault="008668BC"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BC" w:rsidRDefault="008668BC" w:rsidP="00FB56F2">
      <w:r>
        <w:separator/>
      </w:r>
    </w:p>
  </w:footnote>
  <w:footnote w:type="continuationSeparator" w:id="0">
    <w:p w:rsidR="008668BC" w:rsidRDefault="008668BC"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0988"/>
    <w:multiLevelType w:val="hybridMultilevel"/>
    <w:tmpl w:val="AB7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A42330"/>
    <w:multiLevelType w:val="hybridMultilevel"/>
    <w:tmpl w:val="4F6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4188D"/>
    <w:multiLevelType w:val="hybridMultilevel"/>
    <w:tmpl w:val="27F2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E22FA"/>
    <w:multiLevelType w:val="hybridMultilevel"/>
    <w:tmpl w:val="F31C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A686F"/>
    <w:multiLevelType w:val="hybridMultilevel"/>
    <w:tmpl w:val="23AE27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F608F"/>
    <w:multiLevelType w:val="hybridMultilevel"/>
    <w:tmpl w:val="0CC66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8"/>
  </w:num>
  <w:num w:numId="6">
    <w:abstractNumId w:val="7"/>
  </w:num>
  <w:num w:numId="7">
    <w:abstractNumId w:val="6"/>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63E"/>
    <w:rsid w:val="00053738"/>
    <w:rsid w:val="000563AB"/>
    <w:rsid w:val="00057E4F"/>
    <w:rsid w:val="000617C1"/>
    <w:rsid w:val="000619E0"/>
    <w:rsid w:val="000662EF"/>
    <w:rsid w:val="00067B4D"/>
    <w:rsid w:val="00073C8F"/>
    <w:rsid w:val="00076292"/>
    <w:rsid w:val="000827C1"/>
    <w:rsid w:val="000830D9"/>
    <w:rsid w:val="000846C7"/>
    <w:rsid w:val="0008473A"/>
    <w:rsid w:val="00091CC1"/>
    <w:rsid w:val="000938C3"/>
    <w:rsid w:val="00094F35"/>
    <w:rsid w:val="000950C1"/>
    <w:rsid w:val="000A0F3A"/>
    <w:rsid w:val="000A2076"/>
    <w:rsid w:val="000A69DC"/>
    <w:rsid w:val="000A70BA"/>
    <w:rsid w:val="000B22E2"/>
    <w:rsid w:val="000B3AE9"/>
    <w:rsid w:val="000B6F5F"/>
    <w:rsid w:val="000C1D23"/>
    <w:rsid w:val="000C5E8B"/>
    <w:rsid w:val="000E3F37"/>
    <w:rsid w:val="000E4A9A"/>
    <w:rsid w:val="000E4BE2"/>
    <w:rsid w:val="000E57D1"/>
    <w:rsid w:val="000F20BD"/>
    <w:rsid w:val="000F3214"/>
    <w:rsid w:val="000F45C5"/>
    <w:rsid w:val="00101587"/>
    <w:rsid w:val="0010562D"/>
    <w:rsid w:val="001113F7"/>
    <w:rsid w:val="00111D55"/>
    <w:rsid w:val="001144BF"/>
    <w:rsid w:val="00121D97"/>
    <w:rsid w:val="00122D99"/>
    <w:rsid w:val="0013596A"/>
    <w:rsid w:val="0013645B"/>
    <w:rsid w:val="00136F63"/>
    <w:rsid w:val="00137A7F"/>
    <w:rsid w:val="001402A3"/>
    <w:rsid w:val="00143A81"/>
    <w:rsid w:val="0014583C"/>
    <w:rsid w:val="001472E0"/>
    <w:rsid w:val="0015280F"/>
    <w:rsid w:val="00153E84"/>
    <w:rsid w:val="0015476B"/>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21D6"/>
    <w:rsid w:val="00237CF5"/>
    <w:rsid w:val="002401DB"/>
    <w:rsid w:val="002450E5"/>
    <w:rsid w:val="00252E5D"/>
    <w:rsid w:val="0026363D"/>
    <w:rsid w:val="00265051"/>
    <w:rsid w:val="00265438"/>
    <w:rsid w:val="00266366"/>
    <w:rsid w:val="00280335"/>
    <w:rsid w:val="00293CB7"/>
    <w:rsid w:val="00296855"/>
    <w:rsid w:val="002A1CCC"/>
    <w:rsid w:val="002A2040"/>
    <w:rsid w:val="002A642E"/>
    <w:rsid w:val="002B07D3"/>
    <w:rsid w:val="002B0DC4"/>
    <w:rsid w:val="002B446C"/>
    <w:rsid w:val="002B552C"/>
    <w:rsid w:val="002B5689"/>
    <w:rsid w:val="002C6BE5"/>
    <w:rsid w:val="002D0342"/>
    <w:rsid w:val="002D070E"/>
    <w:rsid w:val="002E2194"/>
    <w:rsid w:val="002E2987"/>
    <w:rsid w:val="002E61A7"/>
    <w:rsid w:val="002E6289"/>
    <w:rsid w:val="002F0EC2"/>
    <w:rsid w:val="002F1E36"/>
    <w:rsid w:val="002F3D9E"/>
    <w:rsid w:val="00300112"/>
    <w:rsid w:val="00300F24"/>
    <w:rsid w:val="00307D63"/>
    <w:rsid w:val="003106C8"/>
    <w:rsid w:val="00311EC5"/>
    <w:rsid w:val="0031460C"/>
    <w:rsid w:val="003158AE"/>
    <w:rsid w:val="00316ABF"/>
    <w:rsid w:val="00320C6F"/>
    <w:rsid w:val="00321E2B"/>
    <w:rsid w:val="0032283B"/>
    <w:rsid w:val="00325FF5"/>
    <w:rsid w:val="00340E4C"/>
    <w:rsid w:val="00340F90"/>
    <w:rsid w:val="00343EF4"/>
    <w:rsid w:val="00345783"/>
    <w:rsid w:val="00350753"/>
    <w:rsid w:val="00360541"/>
    <w:rsid w:val="00361EED"/>
    <w:rsid w:val="00376BE1"/>
    <w:rsid w:val="00377929"/>
    <w:rsid w:val="00381162"/>
    <w:rsid w:val="00382D9E"/>
    <w:rsid w:val="003910C0"/>
    <w:rsid w:val="003914E6"/>
    <w:rsid w:val="00392969"/>
    <w:rsid w:val="00397EBA"/>
    <w:rsid w:val="003A3137"/>
    <w:rsid w:val="003A40B4"/>
    <w:rsid w:val="003A4DCA"/>
    <w:rsid w:val="003A5E2F"/>
    <w:rsid w:val="003A6AD3"/>
    <w:rsid w:val="003B002E"/>
    <w:rsid w:val="003C3B2D"/>
    <w:rsid w:val="003C3C31"/>
    <w:rsid w:val="003C5829"/>
    <w:rsid w:val="003D3F7A"/>
    <w:rsid w:val="003E470B"/>
    <w:rsid w:val="003E6704"/>
    <w:rsid w:val="003E7D04"/>
    <w:rsid w:val="003F22DA"/>
    <w:rsid w:val="003F6BA4"/>
    <w:rsid w:val="004000B9"/>
    <w:rsid w:val="004006FA"/>
    <w:rsid w:val="00401323"/>
    <w:rsid w:val="00403629"/>
    <w:rsid w:val="004114B8"/>
    <w:rsid w:val="004121E3"/>
    <w:rsid w:val="004242C2"/>
    <w:rsid w:val="00430FEA"/>
    <w:rsid w:val="00432882"/>
    <w:rsid w:val="00435FAA"/>
    <w:rsid w:val="004367CA"/>
    <w:rsid w:val="004458BE"/>
    <w:rsid w:val="00445CA0"/>
    <w:rsid w:val="00446620"/>
    <w:rsid w:val="00450295"/>
    <w:rsid w:val="00452E5A"/>
    <w:rsid w:val="0045388D"/>
    <w:rsid w:val="004543C6"/>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56C"/>
    <w:rsid w:val="004C3874"/>
    <w:rsid w:val="004C5A31"/>
    <w:rsid w:val="004C6B96"/>
    <w:rsid w:val="004D2BA5"/>
    <w:rsid w:val="004D619E"/>
    <w:rsid w:val="004E3349"/>
    <w:rsid w:val="004E477A"/>
    <w:rsid w:val="004E56DE"/>
    <w:rsid w:val="004E7B59"/>
    <w:rsid w:val="004F0A6C"/>
    <w:rsid w:val="004F3A59"/>
    <w:rsid w:val="005057DE"/>
    <w:rsid w:val="00506C80"/>
    <w:rsid w:val="0050712E"/>
    <w:rsid w:val="005073D4"/>
    <w:rsid w:val="00521574"/>
    <w:rsid w:val="0052468A"/>
    <w:rsid w:val="00525BC3"/>
    <w:rsid w:val="00526DA8"/>
    <w:rsid w:val="00526EBA"/>
    <w:rsid w:val="00527221"/>
    <w:rsid w:val="0052770C"/>
    <w:rsid w:val="0053240C"/>
    <w:rsid w:val="00537C54"/>
    <w:rsid w:val="00542A32"/>
    <w:rsid w:val="00544DE6"/>
    <w:rsid w:val="00546750"/>
    <w:rsid w:val="00550B0B"/>
    <w:rsid w:val="0055373A"/>
    <w:rsid w:val="00562072"/>
    <w:rsid w:val="00562D20"/>
    <w:rsid w:val="00563C0A"/>
    <w:rsid w:val="00566647"/>
    <w:rsid w:val="005679C6"/>
    <w:rsid w:val="00574967"/>
    <w:rsid w:val="00580267"/>
    <w:rsid w:val="00587BBE"/>
    <w:rsid w:val="00587DB9"/>
    <w:rsid w:val="005913F2"/>
    <w:rsid w:val="00593083"/>
    <w:rsid w:val="005A63C1"/>
    <w:rsid w:val="005B2CEF"/>
    <w:rsid w:val="005B3BA3"/>
    <w:rsid w:val="005B4A2C"/>
    <w:rsid w:val="005D0AE7"/>
    <w:rsid w:val="005D45D5"/>
    <w:rsid w:val="005D4A81"/>
    <w:rsid w:val="005D5CB2"/>
    <w:rsid w:val="005D6358"/>
    <w:rsid w:val="005E164A"/>
    <w:rsid w:val="005E206D"/>
    <w:rsid w:val="005E2FBA"/>
    <w:rsid w:val="005E3144"/>
    <w:rsid w:val="005E4317"/>
    <w:rsid w:val="005E5A63"/>
    <w:rsid w:val="005F2A74"/>
    <w:rsid w:val="005F44D5"/>
    <w:rsid w:val="005F6017"/>
    <w:rsid w:val="005F6BBB"/>
    <w:rsid w:val="00604D39"/>
    <w:rsid w:val="00613C0D"/>
    <w:rsid w:val="0062550F"/>
    <w:rsid w:val="00625C56"/>
    <w:rsid w:val="00634B83"/>
    <w:rsid w:val="00642921"/>
    <w:rsid w:val="006518E0"/>
    <w:rsid w:val="006533D1"/>
    <w:rsid w:val="00654BB6"/>
    <w:rsid w:val="006557C3"/>
    <w:rsid w:val="006632B6"/>
    <w:rsid w:val="00664EB3"/>
    <w:rsid w:val="00666513"/>
    <w:rsid w:val="00672964"/>
    <w:rsid w:val="00673E38"/>
    <w:rsid w:val="006868B8"/>
    <w:rsid w:val="00690ACB"/>
    <w:rsid w:val="006922CF"/>
    <w:rsid w:val="006A5D3F"/>
    <w:rsid w:val="006B652C"/>
    <w:rsid w:val="006B6660"/>
    <w:rsid w:val="006B7C2D"/>
    <w:rsid w:val="006C01A8"/>
    <w:rsid w:val="006C282F"/>
    <w:rsid w:val="006D3347"/>
    <w:rsid w:val="006D3F5C"/>
    <w:rsid w:val="006D649D"/>
    <w:rsid w:val="006D6B1E"/>
    <w:rsid w:val="006D72E2"/>
    <w:rsid w:val="006E46D8"/>
    <w:rsid w:val="006F21ED"/>
    <w:rsid w:val="006F4C00"/>
    <w:rsid w:val="0070133B"/>
    <w:rsid w:val="007103CA"/>
    <w:rsid w:val="00713E71"/>
    <w:rsid w:val="00716B26"/>
    <w:rsid w:val="00717808"/>
    <w:rsid w:val="00724FBE"/>
    <w:rsid w:val="00725C2C"/>
    <w:rsid w:val="0072614B"/>
    <w:rsid w:val="00726610"/>
    <w:rsid w:val="00730459"/>
    <w:rsid w:val="007326D5"/>
    <w:rsid w:val="00737AA1"/>
    <w:rsid w:val="00741D3A"/>
    <w:rsid w:val="00744B85"/>
    <w:rsid w:val="0075040B"/>
    <w:rsid w:val="00750BBC"/>
    <w:rsid w:val="007511CB"/>
    <w:rsid w:val="00751F66"/>
    <w:rsid w:val="00755E69"/>
    <w:rsid w:val="00760203"/>
    <w:rsid w:val="00761B85"/>
    <w:rsid w:val="007644EF"/>
    <w:rsid w:val="00767CC9"/>
    <w:rsid w:val="00772208"/>
    <w:rsid w:val="007755D6"/>
    <w:rsid w:val="00776395"/>
    <w:rsid w:val="007852D9"/>
    <w:rsid w:val="00790287"/>
    <w:rsid w:val="007952F5"/>
    <w:rsid w:val="0079661A"/>
    <w:rsid w:val="007A041C"/>
    <w:rsid w:val="007B5453"/>
    <w:rsid w:val="007C2294"/>
    <w:rsid w:val="007C540F"/>
    <w:rsid w:val="007D095F"/>
    <w:rsid w:val="007D5E40"/>
    <w:rsid w:val="007E08B8"/>
    <w:rsid w:val="007E3054"/>
    <w:rsid w:val="007E37C1"/>
    <w:rsid w:val="007E3870"/>
    <w:rsid w:val="007E466E"/>
    <w:rsid w:val="007E5826"/>
    <w:rsid w:val="007E5E3B"/>
    <w:rsid w:val="007E786F"/>
    <w:rsid w:val="007F18C8"/>
    <w:rsid w:val="007F2AC7"/>
    <w:rsid w:val="007F352B"/>
    <w:rsid w:val="00800E53"/>
    <w:rsid w:val="008052D1"/>
    <w:rsid w:val="00807A50"/>
    <w:rsid w:val="0081437F"/>
    <w:rsid w:val="00815608"/>
    <w:rsid w:val="00816303"/>
    <w:rsid w:val="00820B3C"/>
    <w:rsid w:val="00822A13"/>
    <w:rsid w:val="008269E8"/>
    <w:rsid w:val="00830AD2"/>
    <w:rsid w:val="00832C51"/>
    <w:rsid w:val="008362AA"/>
    <w:rsid w:val="00837CD1"/>
    <w:rsid w:val="008553D5"/>
    <w:rsid w:val="0086044B"/>
    <w:rsid w:val="00864358"/>
    <w:rsid w:val="0086478F"/>
    <w:rsid w:val="00865534"/>
    <w:rsid w:val="008668BC"/>
    <w:rsid w:val="00867AFA"/>
    <w:rsid w:val="0087149E"/>
    <w:rsid w:val="00874C51"/>
    <w:rsid w:val="00875443"/>
    <w:rsid w:val="00881225"/>
    <w:rsid w:val="00884C33"/>
    <w:rsid w:val="00884FEB"/>
    <w:rsid w:val="0089316D"/>
    <w:rsid w:val="008935CE"/>
    <w:rsid w:val="008A5D16"/>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578"/>
    <w:rsid w:val="00901ED1"/>
    <w:rsid w:val="00904AE5"/>
    <w:rsid w:val="009063B6"/>
    <w:rsid w:val="0091084F"/>
    <w:rsid w:val="009138FB"/>
    <w:rsid w:val="0092161B"/>
    <w:rsid w:val="00924E4B"/>
    <w:rsid w:val="00932DEC"/>
    <w:rsid w:val="00936915"/>
    <w:rsid w:val="00937AE6"/>
    <w:rsid w:val="00943367"/>
    <w:rsid w:val="009449F1"/>
    <w:rsid w:val="00945695"/>
    <w:rsid w:val="009478A9"/>
    <w:rsid w:val="0095297B"/>
    <w:rsid w:val="00960CFD"/>
    <w:rsid w:val="009630C8"/>
    <w:rsid w:val="00965DC4"/>
    <w:rsid w:val="0097076C"/>
    <w:rsid w:val="00970F08"/>
    <w:rsid w:val="00983364"/>
    <w:rsid w:val="00992429"/>
    <w:rsid w:val="00995472"/>
    <w:rsid w:val="00997054"/>
    <w:rsid w:val="009A0CB2"/>
    <w:rsid w:val="009A105B"/>
    <w:rsid w:val="009A47C8"/>
    <w:rsid w:val="009A6E7C"/>
    <w:rsid w:val="009A7A5C"/>
    <w:rsid w:val="009B0417"/>
    <w:rsid w:val="009D460A"/>
    <w:rsid w:val="009D4BED"/>
    <w:rsid w:val="009D70E7"/>
    <w:rsid w:val="009D7FBA"/>
    <w:rsid w:val="009E0C2F"/>
    <w:rsid w:val="009E30E6"/>
    <w:rsid w:val="009F7212"/>
    <w:rsid w:val="00A0090E"/>
    <w:rsid w:val="00A0179C"/>
    <w:rsid w:val="00A051B4"/>
    <w:rsid w:val="00A112FF"/>
    <w:rsid w:val="00A20911"/>
    <w:rsid w:val="00A242DD"/>
    <w:rsid w:val="00A429CA"/>
    <w:rsid w:val="00A43E49"/>
    <w:rsid w:val="00A44A45"/>
    <w:rsid w:val="00A46075"/>
    <w:rsid w:val="00A528A2"/>
    <w:rsid w:val="00A609F9"/>
    <w:rsid w:val="00A622C1"/>
    <w:rsid w:val="00A6416C"/>
    <w:rsid w:val="00A652CE"/>
    <w:rsid w:val="00A66E98"/>
    <w:rsid w:val="00A72EF7"/>
    <w:rsid w:val="00A73E62"/>
    <w:rsid w:val="00A75B5E"/>
    <w:rsid w:val="00A77D86"/>
    <w:rsid w:val="00A77FA2"/>
    <w:rsid w:val="00A81452"/>
    <w:rsid w:val="00A82613"/>
    <w:rsid w:val="00A8596E"/>
    <w:rsid w:val="00A85E06"/>
    <w:rsid w:val="00A874BF"/>
    <w:rsid w:val="00A87FFD"/>
    <w:rsid w:val="00A946E5"/>
    <w:rsid w:val="00A94738"/>
    <w:rsid w:val="00A979A7"/>
    <w:rsid w:val="00AA26F1"/>
    <w:rsid w:val="00AA38CB"/>
    <w:rsid w:val="00AA421F"/>
    <w:rsid w:val="00AA7CA8"/>
    <w:rsid w:val="00AB0B94"/>
    <w:rsid w:val="00AB2EDD"/>
    <w:rsid w:val="00AB42D5"/>
    <w:rsid w:val="00AD2043"/>
    <w:rsid w:val="00AD4269"/>
    <w:rsid w:val="00AD6A0D"/>
    <w:rsid w:val="00AE0D32"/>
    <w:rsid w:val="00AF3A1F"/>
    <w:rsid w:val="00B00AAA"/>
    <w:rsid w:val="00B03E75"/>
    <w:rsid w:val="00B0423D"/>
    <w:rsid w:val="00B04DE8"/>
    <w:rsid w:val="00B1071D"/>
    <w:rsid w:val="00B13B49"/>
    <w:rsid w:val="00B17BE5"/>
    <w:rsid w:val="00B266B5"/>
    <w:rsid w:val="00B26F06"/>
    <w:rsid w:val="00B31F49"/>
    <w:rsid w:val="00B403AE"/>
    <w:rsid w:val="00B43431"/>
    <w:rsid w:val="00B519DE"/>
    <w:rsid w:val="00B53B72"/>
    <w:rsid w:val="00B558AF"/>
    <w:rsid w:val="00B57B47"/>
    <w:rsid w:val="00B72C05"/>
    <w:rsid w:val="00B92F12"/>
    <w:rsid w:val="00BA1D3B"/>
    <w:rsid w:val="00BA26D9"/>
    <w:rsid w:val="00BB4909"/>
    <w:rsid w:val="00BB5E22"/>
    <w:rsid w:val="00BB7271"/>
    <w:rsid w:val="00BC3F99"/>
    <w:rsid w:val="00BC75DF"/>
    <w:rsid w:val="00BC7AED"/>
    <w:rsid w:val="00BE1E77"/>
    <w:rsid w:val="00BE4E86"/>
    <w:rsid w:val="00BE4E88"/>
    <w:rsid w:val="00BF6ACF"/>
    <w:rsid w:val="00C00027"/>
    <w:rsid w:val="00C073A9"/>
    <w:rsid w:val="00C15981"/>
    <w:rsid w:val="00C15E5F"/>
    <w:rsid w:val="00C226AD"/>
    <w:rsid w:val="00C240CD"/>
    <w:rsid w:val="00C2774E"/>
    <w:rsid w:val="00C330EF"/>
    <w:rsid w:val="00C332FD"/>
    <w:rsid w:val="00C374D3"/>
    <w:rsid w:val="00C411FD"/>
    <w:rsid w:val="00C4133E"/>
    <w:rsid w:val="00C427CD"/>
    <w:rsid w:val="00C51CC1"/>
    <w:rsid w:val="00C52227"/>
    <w:rsid w:val="00C5324A"/>
    <w:rsid w:val="00C55CAF"/>
    <w:rsid w:val="00C56D55"/>
    <w:rsid w:val="00C649FC"/>
    <w:rsid w:val="00C66E88"/>
    <w:rsid w:val="00C71F89"/>
    <w:rsid w:val="00C824C9"/>
    <w:rsid w:val="00C836DA"/>
    <w:rsid w:val="00C84177"/>
    <w:rsid w:val="00C87FAC"/>
    <w:rsid w:val="00C9549E"/>
    <w:rsid w:val="00CA0E94"/>
    <w:rsid w:val="00CB4127"/>
    <w:rsid w:val="00CB6ED0"/>
    <w:rsid w:val="00CC0FEA"/>
    <w:rsid w:val="00CC2A7C"/>
    <w:rsid w:val="00CC3520"/>
    <w:rsid w:val="00CC3722"/>
    <w:rsid w:val="00CC66F8"/>
    <w:rsid w:val="00CD024B"/>
    <w:rsid w:val="00CD3754"/>
    <w:rsid w:val="00CE0C52"/>
    <w:rsid w:val="00CE7560"/>
    <w:rsid w:val="00CE7995"/>
    <w:rsid w:val="00CF0258"/>
    <w:rsid w:val="00CF3B66"/>
    <w:rsid w:val="00CF767E"/>
    <w:rsid w:val="00D0286B"/>
    <w:rsid w:val="00D047FF"/>
    <w:rsid w:val="00D04F31"/>
    <w:rsid w:val="00D06050"/>
    <w:rsid w:val="00D13072"/>
    <w:rsid w:val="00D204C4"/>
    <w:rsid w:val="00D20B07"/>
    <w:rsid w:val="00D24ABD"/>
    <w:rsid w:val="00D24C78"/>
    <w:rsid w:val="00D30AFA"/>
    <w:rsid w:val="00D33C06"/>
    <w:rsid w:val="00D35DE5"/>
    <w:rsid w:val="00D3635F"/>
    <w:rsid w:val="00D411F3"/>
    <w:rsid w:val="00D47854"/>
    <w:rsid w:val="00D50A07"/>
    <w:rsid w:val="00D5412F"/>
    <w:rsid w:val="00D551F7"/>
    <w:rsid w:val="00D572BA"/>
    <w:rsid w:val="00D573F1"/>
    <w:rsid w:val="00D61CA9"/>
    <w:rsid w:val="00D63232"/>
    <w:rsid w:val="00D71641"/>
    <w:rsid w:val="00D7203A"/>
    <w:rsid w:val="00D76775"/>
    <w:rsid w:val="00D82790"/>
    <w:rsid w:val="00D85A00"/>
    <w:rsid w:val="00D877AA"/>
    <w:rsid w:val="00D91983"/>
    <w:rsid w:val="00D919FD"/>
    <w:rsid w:val="00D92074"/>
    <w:rsid w:val="00DA2EB4"/>
    <w:rsid w:val="00DA43D8"/>
    <w:rsid w:val="00DA4DD3"/>
    <w:rsid w:val="00DA710D"/>
    <w:rsid w:val="00DB4A33"/>
    <w:rsid w:val="00DB4AA7"/>
    <w:rsid w:val="00DC740D"/>
    <w:rsid w:val="00DD0FE1"/>
    <w:rsid w:val="00DE4DAE"/>
    <w:rsid w:val="00DE706F"/>
    <w:rsid w:val="00DE7DB7"/>
    <w:rsid w:val="00DF2CBC"/>
    <w:rsid w:val="00DF4890"/>
    <w:rsid w:val="00DF6A56"/>
    <w:rsid w:val="00DF6A73"/>
    <w:rsid w:val="00E043D4"/>
    <w:rsid w:val="00E06982"/>
    <w:rsid w:val="00E16394"/>
    <w:rsid w:val="00E16735"/>
    <w:rsid w:val="00E21CEA"/>
    <w:rsid w:val="00E22279"/>
    <w:rsid w:val="00E22752"/>
    <w:rsid w:val="00E23EFD"/>
    <w:rsid w:val="00E3003D"/>
    <w:rsid w:val="00E3745B"/>
    <w:rsid w:val="00E43F73"/>
    <w:rsid w:val="00E45B77"/>
    <w:rsid w:val="00E5218C"/>
    <w:rsid w:val="00E53CCE"/>
    <w:rsid w:val="00E540A2"/>
    <w:rsid w:val="00E54DB0"/>
    <w:rsid w:val="00E552CF"/>
    <w:rsid w:val="00E60E4D"/>
    <w:rsid w:val="00E62C83"/>
    <w:rsid w:val="00E72827"/>
    <w:rsid w:val="00E740DD"/>
    <w:rsid w:val="00E82862"/>
    <w:rsid w:val="00E83C19"/>
    <w:rsid w:val="00E903F8"/>
    <w:rsid w:val="00E90772"/>
    <w:rsid w:val="00E91A58"/>
    <w:rsid w:val="00EA0CF8"/>
    <w:rsid w:val="00EA2F18"/>
    <w:rsid w:val="00EA4F72"/>
    <w:rsid w:val="00EA6621"/>
    <w:rsid w:val="00EA6F30"/>
    <w:rsid w:val="00EB0CEE"/>
    <w:rsid w:val="00EB219C"/>
    <w:rsid w:val="00EC06EC"/>
    <w:rsid w:val="00EC12D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721A"/>
    <w:rsid w:val="00F715AC"/>
    <w:rsid w:val="00F7559A"/>
    <w:rsid w:val="00F77D0F"/>
    <w:rsid w:val="00F8221D"/>
    <w:rsid w:val="00F87306"/>
    <w:rsid w:val="00F87737"/>
    <w:rsid w:val="00F8793D"/>
    <w:rsid w:val="00F91AEF"/>
    <w:rsid w:val="00F92C06"/>
    <w:rsid w:val="00FA5D29"/>
    <w:rsid w:val="00FA66F9"/>
    <w:rsid w:val="00FA7250"/>
    <w:rsid w:val="00FB2E2B"/>
    <w:rsid w:val="00FB3B86"/>
    <w:rsid w:val="00FB56F2"/>
    <w:rsid w:val="00FB71E9"/>
    <w:rsid w:val="00FB785C"/>
    <w:rsid w:val="00FC639C"/>
    <w:rsid w:val="00FD0C2C"/>
    <w:rsid w:val="00FE172A"/>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340E4C"/>
    <w:pPr>
      <w:spacing w:after="120"/>
      <w:ind w:left="7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D0605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340E4C"/>
    <w:pPr>
      <w:spacing w:after="120"/>
      <w:ind w:left="7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D060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resources/piec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ources/responses.c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mcity.net/wiki/KE_How_To:MS_Word" TargetMode="External"/><Relationship Id="rId4" Type="http://schemas.microsoft.com/office/2007/relationships/stylesWithEffects" Target="stylesWithEffects.xml"/><Relationship Id="rId9" Type="http://schemas.openxmlformats.org/officeDocument/2006/relationships/hyperlink" Target="http://en.wikipedia.org/wiki/Draf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58CD-A5BF-40CE-809F-CD52994E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403</Words>
  <Characters>8002</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9387</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Arseny Egorov</cp:lastModifiedBy>
  <cp:revision>199</cp:revision>
  <cp:lastPrinted>2011-07-05T20:47:00Z</cp:lastPrinted>
  <dcterms:created xsi:type="dcterms:W3CDTF">2014-05-09T17:54:00Z</dcterms:created>
  <dcterms:modified xsi:type="dcterms:W3CDTF">2014-08-06T00:37:00Z</dcterms:modified>
</cp:coreProperties>
</file>